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64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  <w:gridCol w:w="3543"/>
        <w:gridCol w:w="2835"/>
      </w:tblGrid>
      <w:tr w:rsidR="00101050" w:rsidTr="00101050">
        <w:trPr>
          <w:trHeight w:val="1024"/>
        </w:trPr>
        <w:tc>
          <w:tcPr>
            <w:tcW w:w="4465" w:type="dxa"/>
            <w:tcBorders>
              <w:top w:val="threeDEmboss" w:sz="24" w:space="0" w:color="auto"/>
              <w:left w:val="threeDEmboss" w:sz="24" w:space="0" w:color="auto"/>
              <w:bottom w:val="single" w:sz="18" w:space="0" w:color="auto"/>
              <w:right w:val="single" w:sz="18" w:space="0" w:color="auto"/>
            </w:tcBorders>
          </w:tcPr>
          <w:p w:rsidR="00101050" w:rsidRPr="00662775" w:rsidRDefault="00101050" w:rsidP="00101050">
            <w:pPr>
              <w:spacing w:before="240" w:line="360" w:lineRule="auto"/>
              <w:jc w:val="both"/>
              <w:rPr>
                <w:rFonts w:ascii="Agency FB" w:hAnsi="Agency FB" w:cs="Angsana New"/>
                <w:shadow/>
              </w:rPr>
            </w:pPr>
            <w:r>
              <w:rPr>
                <w:rFonts w:ascii="Agency FB" w:hAnsi="Agency FB" w:cs="Angsana New"/>
                <w:shadow/>
              </w:rPr>
              <w:t xml:space="preserve">  École primaire</w:t>
            </w:r>
            <w:r w:rsidRPr="00662775">
              <w:rPr>
                <w:rFonts w:ascii="Agency FB" w:hAnsi="Agency FB" w:cs="Angsana New"/>
                <w:shadow/>
              </w:rPr>
              <w:t xml:space="preserve"> Brahmia</w:t>
            </w:r>
          </w:p>
        </w:tc>
        <w:tc>
          <w:tcPr>
            <w:tcW w:w="3543" w:type="dxa"/>
            <w:vMerge w:val="restart"/>
            <w:tcBorders>
              <w:top w:val="threeDEmboss" w:sz="24" w:space="0" w:color="auto"/>
              <w:left w:val="single" w:sz="18" w:space="0" w:color="auto"/>
              <w:right w:val="single" w:sz="18" w:space="0" w:color="auto"/>
            </w:tcBorders>
          </w:tcPr>
          <w:p w:rsidR="00101050" w:rsidRDefault="00101050" w:rsidP="00101050">
            <w:pPr>
              <w:spacing w:before="240" w:line="360" w:lineRule="auto"/>
              <w:jc w:val="center"/>
              <w:rPr>
                <w:b/>
                <w:bCs/>
                <w:shadow/>
                <w:sz w:val="32"/>
                <w:szCs w:val="32"/>
              </w:rPr>
            </w:pPr>
            <w:r w:rsidRPr="004A7408">
              <w:rPr>
                <w:b/>
                <w:bCs/>
                <w:shadow/>
                <w:sz w:val="32"/>
                <w:szCs w:val="32"/>
              </w:rPr>
              <w:t xml:space="preserve">Examen </w:t>
            </w:r>
            <w:r>
              <w:rPr>
                <w:b/>
                <w:bCs/>
                <w:shadow/>
                <w:sz w:val="32"/>
                <w:szCs w:val="32"/>
              </w:rPr>
              <w:t>de lecture</w:t>
            </w:r>
          </w:p>
          <w:p w:rsidR="00101050" w:rsidRPr="001C4FAD" w:rsidRDefault="00086BFE" w:rsidP="00086BFE">
            <w:pPr>
              <w:spacing w:before="240" w:line="360" w:lineRule="auto"/>
              <w:jc w:val="center"/>
              <w:rPr>
                <w:rFonts w:ascii="Andalus" w:hAnsi="Andalus" w:cs="Andalus"/>
                <w:b/>
                <w:bCs/>
                <w:shadow/>
                <w:sz w:val="32"/>
                <w:szCs w:val="32"/>
              </w:rPr>
            </w:pPr>
            <w:r w:rsidRPr="001C4FAD">
              <w:rPr>
                <w:rFonts w:ascii="Andalus" w:hAnsi="Andalus" w:cs="Andalus"/>
                <w:b/>
                <w:bCs/>
                <w:shadow/>
                <w:sz w:val="32"/>
                <w:szCs w:val="32"/>
              </w:rPr>
              <w:t>3</w:t>
            </w:r>
            <w:r w:rsidR="00101050" w:rsidRPr="001C4FAD">
              <w:rPr>
                <w:rFonts w:ascii="Andalus" w:hAnsi="Andalus" w:cs="Andalus"/>
                <w:b/>
                <w:bCs/>
                <w:shadow/>
                <w:sz w:val="32"/>
                <w:szCs w:val="32"/>
                <w:vertAlign w:val="superscript"/>
              </w:rPr>
              <w:t>e</w:t>
            </w:r>
            <w:r w:rsidRPr="001C4FAD">
              <w:rPr>
                <w:rFonts w:ascii="Andalus" w:hAnsi="Andalus" w:cs="Andalus"/>
                <w:b/>
                <w:bCs/>
                <w:shadow/>
                <w:sz w:val="32"/>
                <w:szCs w:val="32"/>
                <w:vertAlign w:val="superscript"/>
              </w:rPr>
              <w:t>me</w:t>
            </w:r>
            <w:r w:rsidR="00101050" w:rsidRPr="001C4FAD">
              <w:rPr>
                <w:rFonts w:ascii="Andalus" w:hAnsi="Andalus" w:cs="Andalus"/>
                <w:b/>
                <w:bCs/>
                <w:shadow/>
                <w:sz w:val="32"/>
                <w:szCs w:val="32"/>
              </w:rPr>
              <w:t xml:space="preserve"> trimestre</w:t>
            </w:r>
          </w:p>
        </w:tc>
        <w:tc>
          <w:tcPr>
            <w:tcW w:w="2835" w:type="dxa"/>
            <w:tcBorders>
              <w:top w:val="threeDEmboss" w:sz="24" w:space="0" w:color="auto"/>
              <w:left w:val="single" w:sz="18" w:space="0" w:color="auto"/>
              <w:bottom w:val="single" w:sz="18" w:space="0" w:color="auto"/>
              <w:right w:val="threeDEmboss" w:sz="24" w:space="0" w:color="auto"/>
            </w:tcBorders>
          </w:tcPr>
          <w:p w:rsidR="00101050" w:rsidRPr="004A7408" w:rsidRDefault="00101050" w:rsidP="00101050">
            <w:pPr>
              <w:spacing w:before="240" w:line="360" w:lineRule="auto"/>
              <w:jc w:val="both"/>
              <w:rPr>
                <w:rFonts w:ascii="Andalus" w:hAnsi="Andalus" w:cs="Andalus"/>
                <w:b/>
                <w:bCs/>
                <w:shadow/>
              </w:rPr>
            </w:pPr>
            <w:r w:rsidRPr="004A7408">
              <w:rPr>
                <w:b/>
                <w:bCs/>
                <w:shadow/>
              </w:rPr>
              <w:t xml:space="preserve"> </w:t>
            </w:r>
            <w:r>
              <w:rPr>
                <w:rFonts w:ascii="Andalus" w:hAnsi="Andalus" w:cs="Andalus"/>
                <w:b/>
                <w:bCs/>
                <w:shadow/>
              </w:rPr>
              <w:t xml:space="preserve">Niveau : </w:t>
            </w:r>
            <w:r w:rsidRPr="001C4FAD">
              <w:rPr>
                <w:rFonts w:ascii="Andalus" w:hAnsi="Andalus" w:cs="Andalus"/>
                <w:shadow/>
              </w:rPr>
              <w:t>5</w:t>
            </w:r>
            <w:r w:rsidRPr="001C4FAD">
              <w:rPr>
                <w:rFonts w:ascii="Andalus" w:hAnsi="Andalus" w:cs="Andalus"/>
                <w:shadow/>
                <w:vertAlign w:val="superscript"/>
              </w:rPr>
              <w:t>ème</w:t>
            </w:r>
            <w:r w:rsidRPr="001C4FAD">
              <w:rPr>
                <w:rFonts w:ascii="Andalus" w:hAnsi="Andalus" w:cs="Andalus"/>
                <w:shadow/>
              </w:rPr>
              <w:t xml:space="preserve"> année</w:t>
            </w:r>
          </w:p>
        </w:tc>
      </w:tr>
      <w:tr w:rsidR="00101050" w:rsidTr="00101050">
        <w:trPr>
          <w:trHeight w:val="733"/>
        </w:trPr>
        <w:tc>
          <w:tcPr>
            <w:tcW w:w="4465" w:type="dxa"/>
            <w:tcBorders>
              <w:top w:val="single" w:sz="18" w:space="0" w:color="auto"/>
              <w:left w:val="threeDEmboss" w:sz="24" w:space="0" w:color="auto"/>
              <w:bottom w:val="threeDEmboss" w:sz="24" w:space="0" w:color="auto"/>
              <w:right w:val="single" w:sz="18" w:space="0" w:color="auto"/>
            </w:tcBorders>
          </w:tcPr>
          <w:p w:rsidR="00101050" w:rsidRPr="00662775" w:rsidRDefault="00101050" w:rsidP="00271855">
            <w:pPr>
              <w:spacing w:before="240" w:line="360" w:lineRule="auto"/>
              <w:jc w:val="both"/>
              <w:rPr>
                <w:rFonts w:eastAsia="Arial Unicode MS"/>
                <w:shadow/>
              </w:rPr>
            </w:pPr>
            <w:r w:rsidRPr="00662775">
              <w:rPr>
                <w:rFonts w:eastAsia="Arial Unicode MS"/>
                <w:b/>
                <w:bCs/>
                <w:shadow/>
              </w:rPr>
              <w:t xml:space="preserve"> </w:t>
            </w:r>
            <w:r w:rsidR="00271855">
              <w:rPr>
                <w:rFonts w:eastAsia="Arial Unicode MS"/>
                <w:b/>
                <w:bCs/>
                <w:shadow/>
              </w:rPr>
              <w:t xml:space="preserve">Enseignant : </w:t>
            </w:r>
            <w:r w:rsidR="00271855" w:rsidRPr="001C4FAD">
              <w:rPr>
                <w:rFonts w:eastAsia="Arial Unicode MS"/>
                <w:shadow/>
              </w:rPr>
              <w:t xml:space="preserve">Mounir </w:t>
            </w:r>
            <w:r w:rsidR="00416C3D" w:rsidRPr="001C4FAD">
              <w:rPr>
                <w:rFonts w:eastAsia="Arial Unicode MS"/>
                <w:shadow/>
              </w:rPr>
              <w:t>Barhoumi</w:t>
            </w:r>
          </w:p>
        </w:tc>
        <w:tc>
          <w:tcPr>
            <w:tcW w:w="3543" w:type="dxa"/>
            <w:vMerge/>
            <w:tcBorders>
              <w:left w:val="single" w:sz="18" w:space="0" w:color="auto"/>
              <w:bottom w:val="threeDEmboss" w:sz="24" w:space="0" w:color="auto"/>
              <w:right w:val="single" w:sz="18" w:space="0" w:color="auto"/>
            </w:tcBorders>
          </w:tcPr>
          <w:p w:rsidR="00101050" w:rsidRDefault="00101050" w:rsidP="00101050">
            <w:pPr>
              <w:spacing w:line="360" w:lineRule="auto"/>
              <w:ind w:left="578"/>
              <w:jc w:val="both"/>
              <w:rPr>
                <w:b/>
                <w:bCs/>
                <w:shadow/>
                <w:u w:val="single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threeDEmboss" w:sz="24" w:space="0" w:color="auto"/>
              <w:right w:val="threeDEmboss" w:sz="24" w:space="0" w:color="auto"/>
            </w:tcBorders>
          </w:tcPr>
          <w:p w:rsidR="00101050" w:rsidRPr="004A7408" w:rsidRDefault="00101050" w:rsidP="00101050">
            <w:pPr>
              <w:spacing w:before="240" w:line="360" w:lineRule="auto"/>
              <w:jc w:val="both"/>
              <w:rPr>
                <w:b/>
                <w:bCs/>
                <w:shadow/>
              </w:rPr>
            </w:pPr>
            <w:r w:rsidRPr="004A7408">
              <w:rPr>
                <w:b/>
                <w:bCs/>
                <w:shadow/>
              </w:rPr>
              <w:t xml:space="preserve"> A.S :</w:t>
            </w:r>
            <w:r>
              <w:rPr>
                <w:b/>
                <w:bCs/>
                <w:shadow/>
              </w:rPr>
              <w:t xml:space="preserve"> </w:t>
            </w:r>
            <w:r w:rsidRPr="001C4FAD">
              <w:rPr>
                <w:shadow/>
              </w:rPr>
              <w:t>2021/2022</w:t>
            </w:r>
          </w:p>
        </w:tc>
      </w:tr>
    </w:tbl>
    <w:p w:rsidR="00FB1DE7" w:rsidRDefault="007F3729" w:rsidP="00FB1DE7">
      <w:pPr>
        <w:spacing w:line="360" w:lineRule="auto"/>
        <w:jc w:val="both"/>
        <w:rPr>
          <w:b/>
          <w:bCs/>
          <w:shadow/>
          <w:u w:val="single"/>
        </w:rPr>
      </w:pPr>
      <w:r>
        <w:rPr>
          <w:b/>
          <w:bCs/>
          <w:shadow/>
          <w:noProof/>
          <w:u w:val="single"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1103630</wp:posOffset>
            </wp:positionV>
            <wp:extent cx="1149350" cy="160591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DE7" w:rsidRPr="00A70BF2" w:rsidRDefault="00FB1DE7" w:rsidP="00FB1DE7">
      <w:pPr>
        <w:spacing w:line="360" w:lineRule="auto"/>
        <w:jc w:val="both"/>
        <w:rPr>
          <w:b/>
          <w:bCs/>
          <w:shadow/>
          <w:u w:val="single"/>
        </w:rPr>
      </w:pPr>
      <w:r w:rsidRPr="00A70BF2">
        <w:rPr>
          <w:b/>
          <w:bCs/>
          <w:shadow/>
          <w:u w:val="single"/>
        </w:rPr>
        <w:t>Lis le texte :</w:t>
      </w:r>
    </w:p>
    <w:p w:rsidR="00D90689" w:rsidRDefault="00D90689" w:rsidP="00D9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3EE0" w:rsidRDefault="00153EE0" w:rsidP="00D9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3EE0" w:rsidRPr="00D90689" w:rsidRDefault="00153EE0" w:rsidP="00D9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90689" w:rsidRPr="00E52B70" w:rsidRDefault="00CF3FFE" w:rsidP="007F3729">
      <w:pPr>
        <w:spacing w:line="360" w:lineRule="auto"/>
        <w:jc w:val="center"/>
        <w:rPr>
          <w:rFonts w:ascii="Berlin Sans FB Demi" w:eastAsia="Times New Roman" w:hAnsi="Berlin Sans FB Demi" w:cs="Times New Roman"/>
          <w:lang w:eastAsia="fr-FR"/>
        </w:rPr>
      </w:pPr>
      <w:r>
        <w:rPr>
          <w:rFonts w:ascii="Berlin Sans FB Demi" w:eastAsia="Times New Roman" w:hAnsi="Berlin Sans FB Demi" w:cs="Estrangelo Edessa"/>
          <w:sz w:val="32"/>
          <w:szCs w:val="32"/>
          <w:lang w:eastAsia="fr-FR"/>
        </w:rPr>
        <w:t xml:space="preserve">Le </w:t>
      </w:r>
      <w:r w:rsidR="00041A7F">
        <w:rPr>
          <w:rFonts w:ascii="Berlin Sans FB Demi" w:eastAsia="Times New Roman" w:hAnsi="Berlin Sans FB Demi" w:cs="Estrangelo Edessa"/>
          <w:sz w:val="32"/>
          <w:szCs w:val="32"/>
          <w:lang w:eastAsia="fr-FR"/>
        </w:rPr>
        <w:t>tigre</w:t>
      </w:r>
    </w:p>
    <w:p w:rsidR="00B46B92" w:rsidRDefault="00B46B92" w:rsidP="00C444DC">
      <w:pPr>
        <w:spacing w:after="0" w:line="360" w:lineRule="auto"/>
        <w:ind w:left="-284" w:right="-567" w:firstLine="568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D90689" w:rsidRPr="00D90689" w:rsidRDefault="00820719" w:rsidP="00C03B41">
      <w:pPr>
        <w:spacing w:after="0" w:line="360" w:lineRule="auto"/>
        <w:ind w:left="-284" w:right="-567"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Le tigre est un animal sauvage. </w:t>
      </w:r>
      <w:r w:rsidR="00466F37">
        <w:rPr>
          <w:rFonts w:ascii="Times New Roman" w:eastAsia="Times New Roman" w:hAnsi="Times New Roman" w:cs="Times New Roman"/>
          <w:b/>
          <w:bCs/>
          <w:lang w:eastAsia="fr-FR"/>
        </w:rPr>
        <w:t xml:space="preserve">Il a un </w:t>
      </w:r>
      <w:r w:rsidR="00466F37" w:rsidRPr="00EC4102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pelage</w:t>
      </w:r>
      <w:r w:rsidR="00466F37">
        <w:rPr>
          <w:rFonts w:ascii="Times New Roman" w:eastAsia="Times New Roman" w:hAnsi="Times New Roman" w:cs="Times New Roman"/>
          <w:b/>
          <w:bCs/>
          <w:lang w:eastAsia="fr-FR"/>
        </w:rPr>
        <w:t xml:space="preserve"> orange avec des rayures</w:t>
      </w:r>
      <w:r w:rsidR="00EC4102" w:rsidRPr="00EC4102">
        <w:rPr>
          <w:rFonts w:ascii="Times New Roman" w:eastAsia="Times New Roman" w:hAnsi="Times New Roman" w:cs="Times New Roman"/>
          <w:b/>
          <w:bCs/>
          <w:vertAlign w:val="superscript"/>
          <w:lang w:eastAsia="fr-FR"/>
        </w:rPr>
        <w:t>(1)</w:t>
      </w:r>
      <w:r w:rsidR="00466F37" w:rsidRPr="00EC4102">
        <w:rPr>
          <w:rFonts w:ascii="Times New Roman" w:eastAsia="Times New Roman" w:hAnsi="Times New Roman" w:cs="Times New Roman"/>
          <w:b/>
          <w:bCs/>
          <w:vertAlign w:val="superscript"/>
          <w:lang w:eastAsia="fr-FR"/>
        </w:rPr>
        <w:t xml:space="preserve"> </w:t>
      </w:r>
      <w:r w:rsidR="00466F37">
        <w:rPr>
          <w:rFonts w:ascii="Times New Roman" w:eastAsia="Times New Roman" w:hAnsi="Times New Roman" w:cs="Times New Roman"/>
          <w:b/>
          <w:bCs/>
          <w:lang w:eastAsia="fr-FR"/>
        </w:rPr>
        <w:t xml:space="preserve">noires. Il a aussi des pattes </w:t>
      </w:r>
      <w:r w:rsidR="00466F37" w:rsidRPr="007F6F82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énormes</w:t>
      </w:r>
      <w:r w:rsidR="004A07CF">
        <w:rPr>
          <w:rFonts w:ascii="Times New Roman" w:eastAsia="Times New Roman" w:hAnsi="Times New Roman" w:cs="Times New Roman"/>
          <w:b/>
          <w:bCs/>
          <w:lang w:eastAsia="fr-FR"/>
        </w:rPr>
        <w:t>, une mâchoire puissante, des griffes pointues et des canines très longues</w:t>
      </w:r>
      <w:r w:rsidR="00C22AE9">
        <w:rPr>
          <w:rFonts w:ascii="Times New Roman" w:eastAsia="Times New Roman" w:hAnsi="Times New Roman" w:cs="Times New Roman"/>
          <w:b/>
          <w:bCs/>
          <w:lang w:eastAsia="fr-FR"/>
        </w:rPr>
        <w:t>. Il est le plus puisant et le plus grand de tous les félins</w:t>
      </w:r>
      <w:r w:rsidR="00E40D23">
        <w:rPr>
          <w:rFonts w:ascii="Times New Roman" w:eastAsia="Times New Roman" w:hAnsi="Times New Roman" w:cs="Times New Roman"/>
          <w:b/>
          <w:bCs/>
          <w:vertAlign w:val="superscript"/>
          <w:lang w:eastAsia="fr-FR"/>
        </w:rPr>
        <w:t>(2</w:t>
      </w:r>
      <w:r w:rsidR="00232852" w:rsidRPr="00232852">
        <w:rPr>
          <w:rFonts w:ascii="Times New Roman" w:eastAsia="Times New Roman" w:hAnsi="Times New Roman" w:cs="Times New Roman"/>
          <w:b/>
          <w:bCs/>
          <w:vertAlign w:val="superscript"/>
          <w:lang w:eastAsia="fr-FR"/>
        </w:rPr>
        <w:t>)</w:t>
      </w:r>
      <w:r w:rsidR="00C22AE9" w:rsidRPr="00232852">
        <w:rPr>
          <w:rFonts w:ascii="Times New Roman" w:eastAsia="Times New Roman" w:hAnsi="Times New Roman" w:cs="Times New Roman"/>
          <w:b/>
          <w:bCs/>
          <w:vertAlign w:val="superscript"/>
          <w:lang w:eastAsia="fr-FR"/>
        </w:rPr>
        <w:t>.</w:t>
      </w:r>
    </w:p>
    <w:p w:rsidR="00D90689" w:rsidRDefault="00C22AE9" w:rsidP="00C03B41">
      <w:pPr>
        <w:spacing w:after="0" w:line="360" w:lineRule="auto"/>
        <w:ind w:left="-284" w:right="-567" w:firstLine="851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Ce félin est très souple, il court très vite. Il grimpe aussi très vite </w:t>
      </w:r>
      <w:r w:rsidR="00352B70">
        <w:rPr>
          <w:rFonts w:ascii="Times New Roman" w:eastAsia="Times New Roman" w:hAnsi="Times New Roman" w:cs="Times New Roman"/>
          <w:b/>
          <w:bCs/>
          <w:lang w:eastAsia="fr-FR"/>
        </w:rPr>
        <w:t>sur les arbres. Il peut rester deux heures dans l’eau et nager dans des rivières peu profondes. Pour attaquer les proies</w:t>
      </w:r>
      <w:r w:rsidR="00E40D23">
        <w:rPr>
          <w:rFonts w:ascii="Times New Roman" w:eastAsia="Times New Roman" w:hAnsi="Times New Roman" w:cs="Times New Roman"/>
          <w:b/>
          <w:bCs/>
          <w:vertAlign w:val="superscript"/>
          <w:lang w:eastAsia="fr-FR"/>
        </w:rPr>
        <w:t>(3</w:t>
      </w:r>
      <w:r w:rsidR="005B5AA4" w:rsidRPr="005B5AA4">
        <w:rPr>
          <w:rFonts w:ascii="Times New Roman" w:eastAsia="Times New Roman" w:hAnsi="Times New Roman" w:cs="Times New Roman"/>
          <w:b/>
          <w:bCs/>
          <w:vertAlign w:val="superscript"/>
          <w:lang w:eastAsia="fr-FR"/>
        </w:rPr>
        <w:t>)</w:t>
      </w:r>
      <w:r w:rsidR="00352B70">
        <w:rPr>
          <w:rFonts w:ascii="Times New Roman" w:eastAsia="Times New Roman" w:hAnsi="Times New Roman" w:cs="Times New Roman"/>
          <w:b/>
          <w:bCs/>
          <w:lang w:eastAsia="fr-FR"/>
        </w:rPr>
        <w:t xml:space="preserve">, il se </w:t>
      </w:r>
      <w:r w:rsidR="00352B70" w:rsidRPr="00AE6746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camoufle</w:t>
      </w:r>
      <w:r w:rsidR="00352B70">
        <w:rPr>
          <w:rFonts w:ascii="Times New Roman" w:eastAsia="Times New Roman" w:hAnsi="Times New Roman" w:cs="Times New Roman"/>
          <w:b/>
          <w:bCs/>
          <w:lang w:eastAsia="fr-FR"/>
        </w:rPr>
        <w:t xml:space="preserve"> dans les herbes.</w:t>
      </w:r>
    </w:p>
    <w:p w:rsidR="00352B70" w:rsidRDefault="00352B70" w:rsidP="00C03B41">
      <w:pPr>
        <w:spacing w:after="0" w:line="360" w:lineRule="auto"/>
        <w:ind w:left="-284" w:right="-567" w:firstLine="851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>Le tigre est nocturne</w:t>
      </w:r>
      <w:r w:rsidR="00AE6746">
        <w:rPr>
          <w:rFonts w:ascii="Times New Roman" w:eastAsia="Times New Roman" w:hAnsi="Times New Roman" w:cs="Times New Roman"/>
          <w:b/>
          <w:bCs/>
          <w:vertAlign w:val="superscript"/>
          <w:lang w:eastAsia="fr-FR"/>
        </w:rPr>
        <w:t>(</w:t>
      </w:r>
      <w:r w:rsidR="00E40D23">
        <w:rPr>
          <w:rFonts w:ascii="Times New Roman" w:eastAsia="Times New Roman" w:hAnsi="Times New Roman" w:cs="Times New Roman"/>
          <w:b/>
          <w:bCs/>
          <w:vertAlign w:val="superscript"/>
          <w:lang w:eastAsia="fr-FR"/>
        </w:rPr>
        <w:t>4</w:t>
      </w:r>
      <w:r w:rsidR="005B5AA4" w:rsidRPr="005B5AA4">
        <w:rPr>
          <w:rFonts w:ascii="Times New Roman" w:eastAsia="Times New Roman" w:hAnsi="Times New Roman" w:cs="Times New Roman"/>
          <w:b/>
          <w:bCs/>
          <w:vertAlign w:val="superscript"/>
          <w:lang w:eastAsia="fr-FR"/>
        </w:rPr>
        <w:t>)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et solitaire. </w:t>
      </w:r>
      <w:r w:rsidR="00C03B41">
        <w:rPr>
          <w:rFonts w:ascii="Times New Roman" w:eastAsia="Times New Roman" w:hAnsi="Times New Roman" w:cs="Times New Roman"/>
          <w:b/>
          <w:bCs/>
          <w:lang w:eastAsia="fr-FR"/>
        </w:rPr>
        <w:t>Il chasse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les cerfs</w:t>
      </w:r>
      <w:r w:rsidR="007A718F">
        <w:rPr>
          <w:rFonts w:ascii="Times New Roman" w:eastAsia="Times New Roman" w:hAnsi="Times New Roman" w:cs="Times New Roman"/>
          <w:b/>
          <w:bCs/>
          <w:lang w:eastAsia="fr-FR"/>
        </w:rPr>
        <w:t>, les élans, les gazelles et les lapins. Il s’attaque aussi aux buffles. La tigresse met au monde d’un à sept tigr</w:t>
      </w:r>
      <w:r w:rsidR="00C03B41">
        <w:rPr>
          <w:rFonts w:ascii="Times New Roman" w:eastAsia="Times New Roman" w:hAnsi="Times New Roman" w:cs="Times New Roman"/>
          <w:b/>
          <w:bCs/>
          <w:lang w:eastAsia="fr-FR"/>
        </w:rPr>
        <w:t>e</w:t>
      </w:r>
      <w:r w:rsidR="007A718F">
        <w:rPr>
          <w:rFonts w:ascii="Times New Roman" w:eastAsia="Times New Roman" w:hAnsi="Times New Roman" w:cs="Times New Roman"/>
          <w:b/>
          <w:bCs/>
          <w:lang w:eastAsia="fr-FR"/>
        </w:rPr>
        <w:t>aux.</w:t>
      </w:r>
    </w:p>
    <w:p w:rsidR="007A718F" w:rsidRDefault="007A718F" w:rsidP="0062466D">
      <w:pPr>
        <w:spacing w:after="0" w:line="360" w:lineRule="auto"/>
        <w:ind w:left="-284" w:right="-567" w:firstLine="851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0D72B5" w:rsidRPr="001C4503" w:rsidRDefault="000D72B5" w:rsidP="00C03B41">
      <w:pPr>
        <w:spacing w:after="0" w:line="360" w:lineRule="auto"/>
        <w:ind w:left="-284" w:right="-567" w:firstLine="851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</w:pPr>
      <w:r w:rsidRPr="001C45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Texte adapté</w:t>
      </w:r>
    </w:p>
    <w:p w:rsidR="001D15D8" w:rsidRPr="00172B6E" w:rsidRDefault="00172B6E" w:rsidP="007A0196">
      <w:pPr>
        <w:spacing w:after="0" w:line="360" w:lineRule="auto"/>
        <w:ind w:right="-567"/>
        <w:rPr>
          <w:rFonts w:ascii="Andalus" w:eastAsia="Times New Roman" w:hAnsi="Andalus" w:cs="Andalus"/>
          <w:b/>
          <w:bCs/>
          <w:i/>
          <w:iCs/>
          <w:sz w:val="24"/>
          <w:szCs w:val="24"/>
          <w:lang w:eastAsia="fr-FR"/>
        </w:rPr>
      </w:pPr>
      <w:r w:rsidRPr="00172B6E">
        <w:rPr>
          <w:rFonts w:ascii="Andalus" w:eastAsia="Times New Roman" w:hAnsi="Andalus" w:cs="Andalus"/>
          <w:b/>
          <w:bCs/>
          <w:i/>
          <w:iCs/>
          <w:sz w:val="24"/>
          <w:szCs w:val="24"/>
          <w:lang w:eastAsia="fr-FR"/>
        </w:rPr>
        <w:t>Glossaire :</w:t>
      </w:r>
    </w:p>
    <w:p w:rsidR="00942DD1" w:rsidRPr="000D72B5" w:rsidRDefault="00942DD1" w:rsidP="00374CAC">
      <w:pPr>
        <w:spacing w:after="0" w:line="360" w:lineRule="auto"/>
        <w:ind w:right="-567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0D72B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1-</w:t>
      </w:r>
      <w:r w:rsidR="00325037" w:rsidRPr="007B30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rayure</w:t>
      </w:r>
      <w:r w:rsidRPr="007B30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 :</w:t>
      </w:r>
      <w:r w:rsidRPr="000D72B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="00374CA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es</w:t>
      </w:r>
      <w:r w:rsidR="007F3729" w:rsidRPr="00196D1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bandes, des lignes de couleur</w:t>
      </w:r>
      <w:r w:rsidR="00C96B66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</w:t>
      </w:r>
      <w:r w:rsidR="00196D1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="007F3729" w:rsidRPr="00196D1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ifférente</w:t>
      </w:r>
      <w:r w:rsidR="00C96B66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</w:t>
      </w:r>
      <w:r w:rsidR="007F3729" w:rsidRPr="00196D1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.</w:t>
      </w:r>
    </w:p>
    <w:p w:rsidR="00985EC4" w:rsidRDefault="00E40D23" w:rsidP="00065E07">
      <w:pPr>
        <w:spacing w:after="0" w:line="360" w:lineRule="auto"/>
        <w:ind w:right="-567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2</w:t>
      </w:r>
      <w:r w:rsidR="00013D83" w:rsidRPr="000D72B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- </w:t>
      </w:r>
      <w:r w:rsidR="00041A7F" w:rsidRPr="007B30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félin</w:t>
      </w:r>
      <w:r w:rsidR="00013D83" w:rsidRPr="007B30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 :</w:t>
      </w:r>
      <w:r w:rsidR="00013D83" w:rsidRPr="000D72B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="00F94FB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Qui </w:t>
      </w:r>
      <w:r w:rsidR="00065E0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ppartient au genre chat</w:t>
      </w:r>
      <w:r w:rsidR="00F94FB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 : </w:t>
      </w:r>
      <w:r w:rsidR="00065E0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le lion, le tigre, le jaguar, </w:t>
      </w:r>
      <w:r w:rsidR="0045043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 léopard...</w:t>
      </w:r>
    </w:p>
    <w:p w:rsidR="00325037" w:rsidRDefault="00E40D23" w:rsidP="003A0730">
      <w:pPr>
        <w:spacing w:after="0" w:line="360" w:lineRule="auto"/>
        <w:ind w:right="-567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3</w:t>
      </w:r>
      <w:r w:rsidR="0032503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-</w:t>
      </w:r>
      <w:r w:rsidR="00041A7F" w:rsidRPr="007B30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proie </w:t>
      </w:r>
      <w:r w:rsidR="003A0730" w:rsidRPr="007B30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:</w:t>
      </w:r>
      <w:r w:rsidR="003A073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Un</w:t>
      </w:r>
      <w:r w:rsidR="00FB03F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animal en tant que nourriture d’un animal </w:t>
      </w:r>
      <w:r w:rsidR="003A073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’une autre espèce.</w:t>
      </w:r>
    </w:p>
    <w:p w:rsidR="00041A7F" w:rsidRDefault="00E40D23" w:rsidP="003A0730">
      <w:pPr>
        <w:spacing w:after="0" w:line="360" w:lineRule="auto"/>
        <w:ind w:right="-567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4</w:t>
      </w:r>
      <w:r w:rsidR="00041A7F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-</w:t>
      </w:r>
      <w:r w:rsidR="00041A7F" w:rsidRPr="007B30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nocturne :</w:t>
      </w:r>
      <w:r w:rsidR="00041A7F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="003A073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Un animal qui chasse pendant la nuit. </w:t>
      </w:r>
    </w:p>
    <w:p w:rsidR="00EC4102" w:rsidRDefault="00EC4102" w:rsidP="00B46B92">
      <w:pPr>
        <w:spacing w:after="0" w:line="360" w:lineRule="auto"/>
        <w:ind w:right="-567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p w:rsidR="00EC4102" w:rsidRDefault="00EC4102" w:rsidP="00B46B92">
      <w:pPr>
        <w:spacing w:after="0" w:line="360" w:lineRule="auto"/>
        <w:ind w:right="-567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p w:rsidR="00EC4102" w:rsidRDefault="00EC4102" w:rsidP="00B46B92">
      <w:pPr>
        <w:spacing w:after="0" w:line="360" w:lineRule="auto"/>
        <w:ind w:right="-567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p w:rsidR="00EC4102" w:rsidRDefault="00EC4102" w:rsidP="00B46B92">
      <w:pPr>
        <w:spacing w:after="0" w:line="360" w:lineRule="auto"/>
        <w:ind w:right="-567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p w:rsidR="00EC4102" w:rsidRPr="00B46B92" w:rsidRDefault="00EC4102" w:rsidP="00B46B92">
      <w:pPr>
        <w:spacing w:after="0" w:line="360" w:lineRule="auto"/>
        <w:ind w:right="-567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p w:rsidR="00275CAC" w:rsidRDefault="00C047CA" w:rsidP="00477B57">
      <w:pPr>
        <w:spacing w:line="360" w:lineRule="auto"/>
        <w:rPr>
          <w:rFonts w:cs="Aharoni"/>
          <w:b/>
          <w:bCs/>
        </w:rPr>
      </w:pPr>
      <w:r>
        <w:rPr>
          <w:rFonts w:cs="Aharoni"/>
          <w:b/>
          <w:bCs/>
        </w:rPr>
        <w:t>Nom et prénom : ........................................... Classe : ...................... Note : .......</w:t>
      </w:r>
    </w:p>
    <w:p w:rsidR="00C047CA" w:rsidRDefault="00C047CA" w:rsidP="00477B57">
      <w:pPr>
        <w:spacing w:line="360" w:lineRule="auto"/>
        <w:rPr>
          <w:rFonts w:cs="Aharoni"/>
          <w:b/>
          <w:bCs/>
        </w:rPr>
      </w:pPr>
      <w:r>
        <w:rPr>
          <w:rFonts w:cs="Aharoni"/>
          <w:b/>
          <w:bCs/>
        </w:rPr>
        <w:t>-------------------------------------------------------------------------------------------------</w:t>
      </w:r>
    </w:p>
    <w:p w:rsidR="00D90689" w:rsidRPr="00477B57" w:rsidRDefault="00976D4C" w:rsidP="00477B57">
      <w:pPr>
        <w:spacing w:line="360" w:lineRule="auto"/>
        <w:rPr>
          <w:rFonts w:cs="Aharoni"/>
          <w:b/>
          <w:bCs/>
        </w:rPr>
      </w:pPr>
      <w:r w:rsidRPr="00976D4C">
        <w:rPr>
          <w:rFonts w:ascii="Times New Roman" w:eastAsia="Times New Roman" w:hAnsi="Times New Roman" w:cs="Times New Roman"/>
          <w:noProof/>
          <w:lang w:eastAsia="fr-FR"/>
        </w:rPr>
        <w:pict>
          <v:rect id="_x0000_s1082" style="position:absolute;margin-left:459.25pt;margin-top:.45pt;width:43.2pt;height:623.6pt;z-index:251687936">
            <v:textbox style="mso-next-textbox:#_x0000_s1082">
              <w:txbxContent>
                <w:p w:rsidR="00FD22E8" w:rsidRDefault="00FD22E8" w:rsidP="00FD22E8"/>
                <w:p w:rsidR="00736ED7" w:rsidRDefault="00736ED7" w:rsidP="00FD22E8"/>
                <w:p w:rsidR="00FD22E8" w:rsidRDefault="00FD22E8" w:rsidP="007669BA">
                  <w:r>
                    <w:t>C</w:t>
                  </w:r>
                  <w:r w:rsidR="007669BA">
                    <w:t>2</w:t>
                  </w:r>
                </w:p>
                <w:p w:rsidR="00FD22E8" w:rsidRDefault="00FD22E8" w:rsidP="00FD22E8"/>
                <w:p w:rsidR="00FD22E8" w:rsidRDefault="00FD22E8" w:rsidP="00FD22E8"/>
                <w:p w:rsidR="007669BA" w:rsidRDefault="007669BA" w:rsidP="00FD22E8"/>
                <w:p w:rsidR="00FD22E8" w:rsidRDefault="00FD22E8" w:rsidP="00FD22E8">
                  <w:r>
                    <w:t>C2</w:t>
                  </w:r>
                </w:p>
                <w:p w:rsidR="00FD22E8" w:rsidRDefault="00FD22E8" w:rsidP="00FD22E8"/>
                <w:p w:rsidR="00FD22E8" w:rsidRDefault="00FD22E8" w:rsidP="00FD22E8"/>
                <w:p w:rsidR="00FD22E8" w:rsidRDefault="00FD22E8" w:rsidP="00FD22E8"/>
                <w:p w:rsidR="00FD22E8" w:rsidRDefault="00FD22E8" w:rsidP="00FD22E8"/>
                <w:p w:rsidR="00FD22E8" w:rsidRDefault="00FD22E8" w:rsidP="00FD22E8"/>
                <w:p w:rsidR="00696961" w:rsidRDefault="00696961" w:rsidP="00FD22E8"/>
                <w:p w:rsidR="00FD22E8" w:rsidRDefault="00FD22E8" w:rsidP="00FD22E8">
                  <w:r>
                    <w:t>C3</w:t>
                  </w:r>
                </w:p>
                <w:p w:rsidR="00FD22E8" w:rsidRDefault="00FD22E8" w:rsidP="00FD22E8"/>
                <w:p w:rsidR="004225D3" w:rsidRDefault="004225D3" w:rsidP="00FD22E8"/>
                <w:p w:rsidR="004225D3" w:rsidRDefault="004225D3" w:rsidP="00FD22E8"/>
                <w:p w:rsidR="004225D3" w:rsidRDefault="004225D3" w:rsidP="00FD22E8"/>
                <w:p w:rsidR="00FD22E8" w:rsidRDefault="00FD22E8" w:rsidP="00FD22E8"/>
                <w:p w:rsidR="00FD22E8" w:rsidRDefault="00FD22E8" w:rsidP="00FD22E8"/>
                <w:p w:rsidR="00FD22E8" w:rsidRDefault="00FD22E8" w:rsidP="00FD22E8"/>
                <w:p w:rsidR="00FD22E8" w:rsidRDefault="00FD22E8" w:rsidP="00FD22E8"/>
                <w:p w:rsidR="00FD22E8" w:rsidRDefault="00FD22E8" w:rsidP="00FD22E8">
                  <w:r>
                    <w:t>C6</w:t>
                  </w:r>
                </w:p>
                <w:p w:rsidR="00FD22E8" w:rsidRDefault="00FD22E8" w:rsidP="00FD22E8"/>
              </w:txbxContent>
            </v:textbox>
          </v:rect>
        </w:pict>
      </w:r>
      <w:r w:rsidR="00B61DC1" w:rsidRPr="00477B57">
        <w:rPr>
          <w:rFonts w:cs="Aharoni"/>
          <w:b/>
          <w:bCs/>
        </w:rPr>
        <w:t>Compréhension :</w:t>
      </w:r>
    </w:p>
    <w:p w:rsidR="00A20D59" w:rsidRPr="00A20D59" w:rsidRDefault="00A20D59" w:rsidP="00477B57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 w:rsidRPr="00A20D59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1°) Relie par une flèche</w:t>
      </w:r>
      <w:r w:rsidR="00B61DC1" w:rsidRPr="00477B57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.</w:t>
      </w:r>
    </w:p>
    <w:p w:rsidR="00A20D59" w:rsidRPr="00A20D59" w:rsidRDefault="00477B57" w:rsidP="00400823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- </w:t>
      </w:r>
      <w:r w:rsidR="004B738B">
        <w:rPr>
          <w:rFonts w:ascii="Times New Roman" w:eastAsia="Times New Roman" w:hAnsi="Times New Roman" w:cs="Times New Roman"/>
          <w:lang w:eastAsia="fr-FR"/>
        </w:rPr>
        <w:t xml:space="preserve">des canines                         </w:t>
      </w:r>
      <w:r w:rsidR="005B4323">
        <w:rPr>
          <w:rFonts w:ascii="Times New Roman" w:eastAsia="Times New Roman" w:hAnsi="Times New Roman" w:cs="Times New Roman"/>
          <w:lang w:eastAsia="fr-FR"/>
        </w:rPr>
        <w:t xml:space="preserve">- </w:t>
      </w:r>
      <w:r w:rsidR="00400823">
        <w:rPr>
          <w:rFonts w:ascii="Times New Roman" w:eastAsia="Times New Roman" w:hAnsi="Times New Roman" w:cs="Times New Roman"/>
          <w:lang w:eastAsia="fr-FR"/>
        </w:rPr>
        <w:t>puissantes</w:t>
      </w:r>
      <w:r w:rsidR="009D26A7">
        <w:rPr>
          <w:rFonts w:ascii="Times New Roman" w:eastAsia="Times New Roman" w:hAnsi="Times New Roman" w:cs="Times New Roman"/>
          <w:lang w:eastAsia="fr-FR"/>
        </w:rPr>
        <w:t>.</w:t>
      </w:r>
    </w:p>
    <w:p w:rsidR="00A20D59" w:rsidRPr="00A20D59" w:rsidRDefault="00976D4C" w:rsidP="00400823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pict>
          <v:group id="_x0000_s1085" style="position:absolute;margin-left:461.2pt;margin-top:2.25pt;width:38.2pt;height:18.15pt;z-index:251691008" coordorigin="7438,2705" coordsize="989,438">
            <v:rect id="_x0000_s1086" style="position:absolute;left:7438;top:2705;width:989;height:438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7" type="#_x0000_t32" style="position:absolute;left:7793;top:2705;width:0;height:438" o:connectortype="straight" strokeweight="1pt"/>
            <v:shape id="_x0000_s1088" type="#_x0000_t32" style="position:absolute;left:8114;top:2705;width:0;height:438" o:connectortype="straight" strokeweight="1pt"/>
          </v:group>
        </w:pict>
      </w:r>
      <w:r w:rsidR="00477B57">
        <w:rPr>
          <w:rFonts w:ascii="Times New Roman" w:eastAsia="Times New Roman" w:hAnsi="Times New Roman" w:cs="Times New Roman"/>
          <w:lang w:eastAsia="fr-FR"/>
        </w:rPr>
        <w:t xml:space="preserve">- </w:t>
      </w:r>
      <w:r w:rsidR="00122C1F">
        <w:rPr>
          <w:rFonts w:ascii="Times New Roman" w:eastAsia="Times New Roman" w:hAnsi="Times New Roman" w:cs="Times New Roman"/>
          <w:lang w:eastAsia="fr-FR"/>
        </w:rPr>
        <w:t xml:space="preserve">des </w:t>
      </w:r>
      <w:r w:rsidR="00400823">
        <w:rPr>
          <w:rFonts w:ascii="Times New Roman" w:eastAsia="Times New Roman" w:hAnsi="Times New Roman" w:cs="Times New Roman"/>
          <w:lang w:eastAsia="fr-FR"/>
        </w:rPr>
        <w:t>griffes</w:t>
      </w:r>
      <w:r w:rsidR="00A20D59" w:rsidRPr="00A20D59">
        <w:rPr>
          <w:rFonts w:ascii="Times New Roman" w:eastAsia="Times New Roman" w:hAnsi="Times New Roman" w:cs="Times New Roman"/>
          <w:lang w:eastAsia="fr-FR"/>
        </w:rPr>
        <w:t>      </w:t>
      </w:r>
      <w:r w:rsidR="00477B57">
        <w:rPr>
          <w:rFonts w:ascii="Times New Roman" w:eastAsia="Times New Roman" w:hAnsi="Times New Roman" w:cs="Times New Roman"/>
          <w:lang w:eastAsia="fr-FR"/>
        </w:rPr>
        <w:t>             </w:t>
      </w:r>
      <w:r w:rsidR="005B4323">
        <w:rPr>
          <w:rFonts w:ascii="Times New Roman" w:eastAsia="Times New Roman" w:hAnsi="Times New Roman" w:cs="Times New Roman"/>
          <w:lang w:eastAsia="fr-FR"/>
        </w:rPr>
        <w:t xml:space="preserve"> </w:t>
      </w:r>
      <w:r w:rsidR="00D56068">
        <w:rPr>
          <w:rFonts w:ascii="Times New Roman" w:eastAsia="Times New Roman" w:hAnsi="Times New Roman" w:cs="Times New Roman"/>
          <w:lang w:eastAsia="fr-FR"/>
        </w:rPr>
        <w:t xml:space="preserve">  </w:t>
      </w:r>
      <w:r w:rsidR="00122C1F">
        <w:rPr>
          <w:rFonts w:ascii="Times New Roman" w:eastAsia="Times New Roman" w:hAnsi="Times New Roman" w:cs="Times New Roman"/>
          <w:lang w:eastAsia="fr-FR"/>
        </w:rPr>
        <w:t xml:space="preserve"> </w:t>
      </w:r>
      <w:r w:rsidR="00D56068">
        <w:rPr>
          <w:rFonts w:ascii="Times New Roman" w:eastAsia="Times New Roman" w:hAnsi="Times New Roman" w:cs="Times New Roman"/>
          <w:lang w:eastAsia="fr-FR"/>
        </w:rPr>
        <w:t xml:space="preserve"> </w:t>
      </w:r>
      <w:r w:rsidR="00122C1F">
        <w:rPr>
          <w:rFonts w:ascii="Times New Roman" w:eastAsia="Times New Roman" w:hAnsi="Times New Roman" w:cs="Times New Roman"/>
          <w:lang w:eastAsia="fr-FR"/>
        </w:rPr>
        <w:t xml:space="preserve"> </w:t>
      </w:r>
      <w:r w:rsidR="00D56068">
        <w:rPr>
          <w:rFonts w:ascii="Times New Roman" w:eastAsia="Times New Roman" w:hAnsi="Times New Roman" w:cs="Times New Roman"/>
          <w:lang w:eastAsia="fr-FR"/>
        </w:rPr>
        <w:t xml:space="preserve"> </w:t>
      </w:r>
      <w:r w:rsidR="005B4323">
        <w:rPr>
          <w:rFonts w:ascii="Times New Roman" w:eastAsia="Times New Roman" w:hAnsi="Times New Roman" w:cs="Times New Roman"/>
          <w:lang w:eastAsia="fr-FR"/>
        </w:rPr>
        <w:t xml:space="preserve">- </w:t>
      </w:r>
      <w:r w:rsidR="00400823">
        <w:rPr>
          <w:rFonts w:ascii="Times New Roman" w:eastAsia="Times New Roman" w:hAnsi="Times New Roman" w:cs="Times New Roman"/>
          <w:lang w:eastAsia="fr-FR"/>
        </w:rPr>
        <w:t>longues</w:t>
      </w:r>
      <w:r w:rsidR="00A20D59" w:rsidRPr="00A20D59">
        <w:rPr>
          <w:rFonts w:ascii="Times New Roman" w:eastAsia="Times New Roman" w:hAnsi="Times New Roman" w:cs="Times New Roman"/>
          <w:lang w:eastAsia="fr-FR"/>
        </w:rPr>
        <w:t>.</w:t>
      </w:r>
    </w:p>
    <w:p w:rsidR="00A20D59" w:rsidRPr="00A20D59" w:rsidRDefault="00477B57" w:rsidP="00400823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- </w:t>
      </w:r>
      <w:r w:rsidR="00122C1F">
        <w:rPr>
          <w:rFonts w:ascii="Times New Roman" w:eastAsia="Times New Roman" w:hAnsi="Times New Roman" w:cs="Times New Roman"/>
          <w:lang w:eastAsia="fr-FR"/>
        </w:rPr>
        <w:t>des mâchoires</w:t>
      </w:r>
      <w:r>
        <w:rPr>
          <w:rFonts w:ascii="Times New Roman" w:eastAsia="Times New Roman" w:hAnsi="Times New Roman" w:cs="Times New Roman"/>
          <w:lang w:eastAsia="fr-FR"/>
        </w:rPr>
        <w:t>      </w:t>
      </w:r>
      <w:r w:rsidR="00A20D59" w:rsidRPr="00A20D59">
        <w:rPr>
          <w:rFonts w:ascii="Times New Roman" w:eastAsia="Times New Roman" w:hAnsi="Times New Roman" w:cs="Times New Roman"/>
          <w:lang w:eastAsia="fr-FR"/>
        </w:rPr>
        <w:t>       </w:t>
      </w:r>
      <w:r>
        <w:rPr>
          <w:rFonts w:ascii="Times New Roman" w:eastAsia="Times New Roman" w:hAnsi="Times New Roman" w:cs="Times New Roman"/>
          <w:lang w:eastAsia="fr-FR"/>
        </w:rPr>
        <w:t>     </w:t>
      </w:r>
      <w:r w:rsidR="00122C1F">
        <w:rPr>
          <w:rFonts w:ascii="Times New Roman" w:eastAsia="Times New Roman" w:hAnsi="Times New Roman" w:cs="Times New Roman"/>
          <w:lang w:eastAsia="fr-FR"/>
        </w:rPr>
        <w:t xml:space="preserve"> </w:t>
      </w:r>
      <w:r w:rsidR="005B4323">
        <w:rPr>
          <w:rFonts w:ascii="Times New Roman" w:eastAsia="Times New Roman" w:hAnsi="Times New Roman" w:cs="Times New Roman"/>
          <w:lang w:eastAsia="fr-FR"/>
        </w:rPr>
        <w:t xml:space="preserve">- </w:t>
      </w:r>
      <w:r w:rsidR="00400823">
        <w:rPr>
          <w:rFonts w:ascii="Times New Roman" w:eastAsia="Times New Roman" w:hAnsi="Times New Roman" w:cs="Times New Roman"/>
          <w:lang w:eastAsia="fr-FR"/>
        </w:rPr>
        <w:t>pointues</w:t>
      </w:r>
      <w:r w:rsidR="00A20D59" w:rsidRPr="00A20D59">
        <w:rPr>
          <w:rFonts w:ascii="Times New Roman" w:eastAsia="Times New Roman" w:hAnsi="Times New Roman" w:cs="Times New Roman"/>
          <w:lang w:eastAsia="fr-FR"/>
        </w:rPr>
        <w:t>.</w:t>
      </w:r>
    </w:p>
    <w:p w:rsidR="009A0E71" w:rsidRDefault="009A0E71" w:rsidP="00477B57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lang w:eastAsia="fr-FR"/>
        </w:rPr>
      </w:pPr>
    </w:p>
    <w:p w:rsidR="00A20D59" w:rsidRPr="00A20D59" w:rsidRDefault="00976D4C" w:rsidP="00D17CB9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 w:rsidRPr="00976D4C">
        <w:rPr>
          <w:rFonts w:ascii="Times New Roman" w:eastAsia="Times New Roman" w:hAnsi="Times New Roman" w:cs="Times New Roman"/>
          <w:b/>
          <w:bCs/>
          <w:i/>
          <w:iCs/>
          <w:noProof/>
          <w:lang w:eastAsia="fr-FR"/>
        </w:rPr>
        <w:pict>
          <v:rect id="_x0000_s1106" style="position:absolute;margin-left:258.25pt;margin-top:18.5pt;width:76.4pt;height:18.15pt;z-index:251700224"/>
        </w:pict>
      </w:r>
      <w:r w:rsidR="00A20D59" w:rsidRPr="00A20D59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2°) </w:t>
      </w:r>
      <w:r w:rsidR="00D17CB9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 Ecris « vrai » ou « faux »</w:t>
      </w:r>
      <w:r w:rsidR="00A20D59" w:rsidRPr="00A20D59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.</w:t>
      </w:r>
    </w:p>
    <w:p w:rsidR="00A20D59" w:rsidRPr="00A20D59" w:rsidRDefault="00976D4C" w:rsidP="00446D8F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 w:rsidRPr="00976D4C">
        <w:rPr>
          <w:rFonts w:ascii="Times New Roman" w:eastAsia="Times New Roman" w:hAnsi="Times New Roman" w:cs="Times New Roman"/>
          <w:b/>
          <w:bCs/>
          <w:i/>
          <w:iCs/>
          <w:noProof/>
          <w:lang w:eastAsia="fr-FR"/>
        </w:rPr>
        <w:pict>
          <v:rect id="_x0000_s1107" style="position:absolute;margin-left:257.25pt;margin-top:22.4pt;width:76.4pt;height:18.15pt;z-index:251701248"/>
        </w:pict>
      </w:r>
      <w:r w:rsidRPr="00976D4C">
        <w:rPr>
          <w:rFonts w:ascii="Times New Roman" w:eastAsia="Times New Roman" w:hAnsi="Times New Roman" w:cs="Times New Roman"/>
          <w:b/>
          <w:bCs/>
          <w:i/>
          <w:iCs/>
          <w:noProof/>
          <w:lang w:eastAsia="fr-FR"/>
        </w:rPr>
        <w:pict>
          <v:group id="_x0000_s1089" style="position:absolute;margin-left:461.2pt;margin-top:20.45pt;width:38.2pt;height:18.15pt;z-index:251692032" coordorigin="7438,2705" coordsize="989,438">
            <v:rect id="_x0000_s1090" style="position:absolute;left:7438;top:2705;width:989;height:438" strokeweight="1pt"/>
            <v:shape id="_x0000_s1091" type="#_x0000_t32" style="position:absolute;left:7793;top:2705;width:0;height:438" o:connectortype="straight" strokeweight="1pt"/>
            <v:shape id="_x0000_s1092" type="#_x0000_t32" style="position:absolute;left:8114;top:2705;width:0;height:438" o:connectortype="straight" strokeweight="1pt"/>
          </v:group>
        </w:pict>
      </w:r>
      <w:r w:rsidR="00965C4E">
        <w:rPr>
          <w:rFonts w:ascii="Times New Roman" w:eastAsia="Times New Roman" w:hAnsi="Times New Roman" w:cs="Times New Roman"/>
          <w:lang w:eastAsia="fr-FR"/>
        </w:rPr>
        <w:t>-</w:t>
      </w:r>
      <w:r w:rsidR="00446D8F">
        <w:rPr>
          <w:rFonts w:ascii="Times New Roman" w:eastAsia="Times New Roman" w:hAnsi="Times New Roman" w:cs="Times New Roman"/>
          <w:lang w:eastAsia="fr-FR"/>
        </w:rPr>
        <w:t>Le tigre est un animal domestique</w:t>
      </w:r>
      <w:r w:rsidR="00A20D59" w:rsidRPr="00A20D59">
        <w:rPr>
          <w:rFonts w:ascii="Times New Roman" w:eastAsia="Times New Roman" w:hAnsi="Times New Roman" w:cs="Times New Roman"/>
          <w:lang w:eastAsia="fr-FR"/>
        </w:rPr>
        <w:t xml:space="preserve">.             </w:t>
      </w:r>
    </w:p>
    <w:p w:rsidR="00A20D59" w:rsidRPr="00A20D59" w:rsidRDefault="00965C4E" w:rsidP="0029028B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-</w:t>
      </w:r>
      <w:r w:rsidR="0029028B">
        <w:rPr>
          <w:rFonts w:ascii="Times New Roman" w:eastAsia="Times New Roman" w:hAnsi="Times New Roman" w:cs="Times New Roman"/>
          <w:lang w:eastAsia="fr-FR"/>
        </w:rPr>
        <w:t>Le tigre est un f</w:t>
      </w:r>
      <w:r w:rsidR="00C52248">
        <w:rPr>
          <w:rFonts w:ascii="Times New Roman" w:eastAsia="Times New Roman" w:hAnsi="Times New Roman" w:cs="Times New Roman"/>
          <w:lang w:eastAsia="fr-FR"/>
        </w:rPr>
        <w:t>élin</w:t>
      </w:r>
      <w:r w:rsidR="00D17CB9">
        <w:rPr>
          <w:rFonts w:ascii="Times New Roman" w:eastAsia="Times New Roman" w:hAnsi="Times New Roman" w:cs="Times New Roman"/>
          <w:lang w:eastAsia="fr-FR"/>
        </w:rPr>
        <w:t>. </w:t>
      </w:r>
      <w:r w:rsidR="00A20D59" w:rsidRPr="00A20D59">
        <w:rPr>
          <w:rFonts w:ascii="Times New Roman" w:eastAsia="Times New Roman" w:hAnsi="Times New Roman" w:cs="Times New Roman"/>
          <w:lang w:eastAsia="fr-FR"/>
        </w:rPr>
        <w:t>  </w:t>
      </w:r>
      <w:r w:rsidR="008524FA">
        <w:rPr>
          <w:rFonts w:ascii="Times New Roman" w:eastAsia="Times New Roman" w:hAnsi="Times New Roman" w:cs="Times New Roman"/>
          <w:lang w:eastAsia="fr-FR"/>
        </w:rPr>
        <w:t xml:space="preserve">   </w:t>
      </w:r>
      <w:r w:rsidR="00A20D59" w:rsidRPr="00A20D59">
        <w:rPr>
          <w:rFonts w:ascii="Times New Roman" w:eastAsia="Times New Roman" w:hAnsi="Times New Roman" w:cs="Times New Roman"/>
          <w:lang w:eastAsia="fr-FR"/>
        </w:rPr>
        <w:t xml:space="preserve">                                   </w:t>
      </w:r>
    </w:p>
    <w:p w:rsidR="00A20D59" w:rsidRPr="00A20D59" w:rsidRDefault="00976D4C" w:rsidP="00C52248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pict>
          <v:rect id="_x0000_s1108" style="position:absolute;margin-left:257.4pt;margin-top:1.95pt;width:76.4pt;height:18.15pt;z-index:251702272"/>
        </w:pict>
      </w:r>
      <w:r w:rsidR="00965C4E">
        <w:rPr>
          <w:rFonts w:ascii="Times New Roman" w:eastAsia="Times New Roman" w:hAnsi="Times New Roman" w:cs="Times New Roman"/>
          <w:lang w:eastAsia="fr-FR"/>
        </w:rPr>
        <w:t>-</w:t>
      </w:r>
      <w:r w:rsidR="00C52248">
        <w:rPr>
          <w:rFonts w:ascii="Times New Roman" w:eastAsia="Times New Roman" w:hAnsi="Times New Roman" w:cs="Times New Roman"/>
          <w:lang w:eastAsia="fr-FR"/>
        </w:rPr>
        <w:t>Le tigre chasse son proie pendant le jour</w:t>
      </w:r>
      <w:r w:rsidR="00EC3C68" w:rsidRPr="00EC3C68">
        <w:rPr>
          <w:rFonts w:ascii="Times New Roman" w:eastAsia="Times New Roman" w:hAnsi="Times New Roman" w:cs="Times New Roman"/>
          <w:lang w:eastAsia="fr-FR"/>
        </w:rPr>
        <w:t>.</w:t>
      </w:r>
      <w:r w:rsidR="000A619D" w:rsidRPr="00EC3C68">
        <w:rPr>
          <w:rFonts w:ascii="Times New Roman" w:eastAsia="Times New Roman" w:hAnsi="Times New Roman" w:cs="Times New Roman"/>
          <w:lang w:eastAsia="fr-FR"/>
        </w:rPr>
        <w:t xml:space="preserve">                                     </w:t>
      </w:r>
      <w:r w:rsidR="00A20D59" w:rsidRPr="00A20D59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A20D59" w:rsidRPr="00A20D59" w:rsidRDefault="00A20D59" w:rsidP="00477B57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</w:p>
    <w:p w:rsidR="00A20D59" w:rsidRPr="00A20D59" w:rsidRDefault="003C23F8" w:rsidP="00477B57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3</w:t>
      </w:r>
      <w:r w:rsidR="00A20D59" w:rsidRPr="00A20D59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°) Barre ce qui est faux.</w:t>
      </w:r>
    </w:p>
    <w:p w:rsidR="00A20D59" w:rsidRPr="00A20D59" w:rsidRDefault="00A20D59" w:rsidP="00477B57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</w:p>
    <w:p w:rsidR="00A20D59" w:rsidRDefault="00A20D59" w:rsidP="00BD5076">
      <w:pPr>
        <w:spacing w:after="0" w:line="360" w:lineRule="auto"/>
        <w:rPr>
          <w:rFonts w:ascii="Times New Roman" w:eastAsia="Times New Roman" w:hAnsi="Times New Roman" w:cs="Times New Roman"/>
          <w:i/>
          <w:iCs/>
          <w:lang w:eastAsia="fr-FR"/>
        </w:rPr>
      </w:pPr>
      <w:r w:rsidRPr="00A20D59">
        <w:rPr>
          <w:rFonts w:ascii="Times New Roman" w:eastAsia="Times New Roman" w:hAnsi="Times New Roman" w:cs="Times New Roman"/>
          <w:b/>
          <w:bCs/>
          <w:lang w:eastAsia="fr-FR"/>
        </w:rPr>
        <w:t xml:space="preserve">  </w:t>
      </w:r>
      <w:r w:rsidR="008F6119" w:rsidRPr="00097DE6">
        <w:rPr>
          <w:rFonts w:ascii="Times New Roman" w:eastAsia="Times New Roman" w:hAnsi="Times New Roman" w:cs="Times New Roman"/>
          <w:b/>
          <w:bCs/>
          <w:lang w:eastAsia="fr-FR"/>
        </w:rPr>
        <w:t>-</w:t>
      </w:r>
      <w:r w:rsidR="000F05AB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="00BD5076">
        <w:rPr>
          <w:rFonts w:ascii="Times New Roman" w:eastAsia="Times New Roman" w:hAnsi="Times New Roman" w:cs="Times New Roman"/>
          <w:b/>
          <w:bCs/>
          <w:lang w:eastAsia="fr-FR"/>
        </w:rPr>
        <w:t>pelage</w:t>
      </w:r>
      <w:r w:rsidR="00627107">
        <w:rPr>
          <w:rFonts w:ascii="Times New Roman" w:eastAsia="Times New Roman" w:hAnsi="Times New Roman" w:cs="Times New Roman"/>
          <w:b/>
          <w:bCs/>
          <w:lang w:eastAsia="fr-FR"/>
        </w:rPr>
        <w:t> :</w:t>
      </w:r>
      <w:r w:rsidRPr="00A20D59">
        <w:rPr>
          <w:rFonts w:ascii="Times New Roman" w:eastAsia="Times New Roman" w:hAnsi="Times New Roman" w:cs="Times New Roman"/>
          <w:lang w:eastAsia="fr-FR"/>
        </w:rPr>
        <w:t>                  </w:t>
      </w:r>
      <w:r w:rsidR="004225D3">
        <w:rPr>
          <w:rFonts w:ascii="Times New Roman" w:eastAsia="Times New Roman" w:hAnsi="Times New Roman" w:cs="Times New Roman"/>
          <w:lang w:eastAsia="fr-FR"/>
        </w:rPr>
        <w:t xml:space="preserve">           </w:t>
      </w:r>
      <w:r w:rsidRPr="00A20D59">
        <w:rPr>
          <w:rFonts w:ascii="Times New Roman" w:eastAsia="Times New Roman" w:hAnsi="Times New Roman" w:cs="Times New Roman"/>
          <w:lang w:eastAsia="fr-FR"/>
        </w:rPr>
        <w:t> </w:t>
      </w:r>
      <w:r w:rsidR="004225D3">
        <w:rPr>
          <w:rFonts w:ascii="Times New Roman" w:eastAsia="Times New Roman" w:hAnsi="Times New Roman" w:cs="Times New Roman"/>
          <w:lang w:eastAsia="fr-FR"/>
        </w:rPr>
        <w:t xml:space="preserve">    </w:t>
      </w:r>
      <w:r w:rsidR="00627107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A20D59">
        <w:rPr>
          <w:rFonts w:ascii="Times New Roman" w:eastAsia="Times New Roman" w:hAnsi="Times New Roman" w:cs="Times New Roman"/>
          <w:lang w:eastAsia="fr-FR"/>
        </w:rPr>
        <w:t> </w:t>
      </w:r>
      <w:r w:rsidR="00C50A09">
        <w:rPr>
          <w:rFonts w:ascii="Times New Roman" w:eastAsia="Times New Roman" w:hAnsi="Times New Roman" w:cs="Times New Roman"/>
          <w:i/>
          <w:iCs/>
          <w:lang w:eastAsia="fr-FR"/>
        </w:rPr>
        <w:t xml:space="preserve">– </w:t>
      </w:r>
      <w:r w:rsidR="00230E28">
        <w:rPr>
          <w:rFonts w:ascii="Times New Roman" w:eastAsia="Times New Roman" w:hAnsi="Times New Roman" w:cs="Times New Roman"/>
          <w:i/>
          <w:iCs/>
          <w:lang w:eastAsia="fr-FR"/>
        </w:rPr>
        <w:t>poils</w:t>
      </w:r>
    </w:p>
    <w:p w:rsidR="00C50A09" w:rsidRPr="00A20D59" w:rsidRDefault="00C50A09" w:rsidP="000D0FAC">
      <w:pPr>
        <w:spacing w:after="0" w:line="360" w:lineRule="auto"/>
        <w:rPr>
          <w:rFonts w:ascii="Times New Roman" w:eastAsia="Times New Roman" w:hAnsi="Times New Roman" w:cs="Times New Roman"/>
          <w:i/>
          <w:iCs/>
          <w:lang w:eastAsia="fr-FR"/>
        </w:rPr>
      </w:pPr>
      <w:r>
        <w:rPr>
          <w:rFonts w:ascii="Times New Roman" w:eastAsia="Times New Roman" w:hAnsi="Times New Roman" w:cs="Times New Roman"/>
          <w:i/>
          <w:iCs/>
          <w:lang w:eastAsia="fr-FR"/>
        </w:rPr>
        <w:t xml:space="preserve">                                          </w:t>
      </w:r>
      <w:r w:rsidR="00627107">
        <w:rPr>
          <w:rFonts w:ascii="Times New Roman" w:eastAsia="Times New Roman" w:hAnsi="Times New Roman" w:cs="Times New Roman"/>
          <w:i/>
          <w:iCs/>
          <w:lang w:eastAsia="fr-FR"/>
        </w:rPr>
        <w:t xml:space="preserve"> </w:t>
      </w:r>
      <w:r w:rsidR="004225D3">
        <w:rPr>
          <w:rFonts w:ascii="Times New Roman" w:eastAsia="Times New Roman" w:hAnsi="Times New Roman" w:cs="Times New Roman"/>
          <w:i/>
          <w:iCs/>
          <w:lang w:eastAsia="fr-FR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lang w:eastAsia="fr-FR"/>
        </w:rPr>
        <w:t xml:space="preserve">– </w:t>
      </w:r>
      <w:r w:rsidR="00230E28">
        <w:rPr>
          <w:rFonts w:ascii="Times New Roman" w:eastAsia="Times New Roman" w:hAnsi="Times New Roman" w:cs="Times New Roman"/>
          <w:i/>
          <w:iCs/>
          <w:lang w:eastAsia="fr-FR"/>
        </w:rPr>
        <w:t>plumes</w:t>
      </w:r>
    </w:p>
    <w:p w:rsidR="004225D3" w:rsidRDefault="004225D3" w:rsidP="004225D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A20D59" w:rsidRPr="00A20D59" w:rsidRDefault="0050190F" w:rsidP="00230E28">
      <w:pPr>
        <w:spacing w:after="0" w:line="360" w:lineRule="auto"/>
        <w:rPr>
          <w:rFonts w:ascii="Times New Roman" w:eastAsia="Times New Roman" w:hAnsi="Times New Roman" w:cs="Times New Roman"/>
          <w:i/>
          <w:iCs/>
          <w:lang w:eastAsia="fr-FR"/>
        </w:rPr>
      </w:pPr>
      <w:r w:rsidRPr="00976D4C">
        <w:rPr>
          <w:rFonts w:ascii="Times New Roman" w:eastAsia="Times New Roman" w:hAnsi="Times New Roman" w:cs="Times New Roman"/>
          <w:b/>
          <w:bCs/>
          <w:noProof/>
          <w:lang w:eastAsia="fr-FR"/>
        </w:rPr>
        <w:pict>
          <v:group id="_x0000_s1097" style="position:absolute;margin-left:461.2pt;margin-top:.75pt;width:38.2pt;height:18.15pt;z-index:251694080" coordorigin="7438,2705" coordsize="989,438">
            <v:rect id="_x0000_s1098" style="position:absolute;left:7438;top:2705;width:989;height:438" strokeweight="1pt"/>
            <v:shape id="_x0000_s1099" type="#_x0000_t32" style="position:absolute;left:7793;top:2705;width:0;height:438" o:connectortype="straight" strokeweight="1pt"/>
            <v:shape id="_x0000_s1100" type="#_x0000_t32" style="position:absolute;left:8114;top:2705;width:0;height:438" o:connectortype="straight" strokeweight="1pt"/>
          </v:group>
        </w:pict>
      </w:r>
      <w:r w:rsidR="008F6119" w:rsidRPr="00097DE6">
        <w:rPr>
          <w:rFonts w:ascii="Times New Roman" w:eastAsia="Times New Roman" w:hAnsi="Times New Roman" w:cs="Times New Roman"/>
          <w:b/>
          <w:bCs/>
          <w:lang w:eastAsia="fr-FR"/>
        </w:rPr>
        <w:t>-</w:t>
      </w:r>
      <w:r w:rsidR="00230E28">
        <w:rPr>
          <w:rFonts w:ascii="Times New Roman" w:eastAsia="Times New Roman" w:hAnsi="Times New Roman" w:cs="Times New Roman"/>
          <w:b/>
          <w:bCs/>
          <w:lang w:eastAsia="fr-FR"/>
        </w:rPr>
        <w:t>énorme</w:t>
      </w:r>
      <w:r w:rsidR="00627107">
        <w:rPr>
          <w:rFonts w:ascii="Times New Roman" w:eastAsia="Times New Roman" w:hAnsi="Times New Roman" w:cs="Times New Roman"/>
          <w:b/>
          <w:bCs/>
          <w:lang w:eastAsia="fr-FR"/>
        </w:rPr>
        <w:t> :</w:t>
      </w:r>
      <w:r w:rsidR="00A20D59" w:rsidRPr="00A20D59">
        <w:rPr>
          <w:rFonts w:ascii="Times New Roman" w:eastAsia="Times New Roman" w:hAnsi="Times New Roman" w:cs="Times New Roman"/>
          <w:lang w:eastAsia="fr-FR"/>
        </w:rPr>
        <w:t>              </w:t>
      </w:r>
      <w:r w:rsidR="00734370">
        <w:rPr>
          <w:rFonts w:ascii="Times New Roman" w:eastAsia="Times New Roman" w:hAnsi="Times New Roman" w:cs="Times New Roman"/>
          <w:lang w:eastAsia="fr-FR"/>
        </w:rPr>
        <w:t xml:space="preserve">   </w:t>
      </w:r>
      <w:r w:rsidR="00230E28">
        <w:rPr>
          <w:rFonts w:ascii="Times New Roman" w:eastAsia="Times New Roman" w:hAnsi="Times New Roman" w:cs="Times New Roman"/>
          <w:lang w:eastAsia="fr-FR"/>
        </w:rPr>
        <w:t xml:space="preserve">                     </w:t>
      </w:r>
      <w:r w:rsidR="00627107">
        <w:rPr>
          <w:rFonts w:ascii="Times New Roman" w:eastAsia="Times New Roman" w:hAnsi="Times New Roman" w:cs="Times New Roman"/>
          <w:i/>
          <w:iCs/>
          <w:lang w:eastAsia="fr-FR"/>
        </w:rPr>
        <w:t xml:space="preserve">– </w:t>
      </w:r>
      <w:r w:rsidR="00230E28">
        <w:rPr>
          <w:rFonts w:ascii="Times New Roman" w:eastAsia="Times New Roman" w:hAnsi="Times New Roman" w:cs="Times New Roman"/>
          <w:i/>
          <w:iCs/>
          <w:lang w:eastAsia="fr-FR"/>
        </w:rPr>
        <w:t>petit</w:t>
      </w:r>
    </w:p>
    <w:p w:rsidR="00FD22E8" w:rsidRDefault="00A20D59" w:rsidP="00230E28">
      <w:pPr>
        <w:spacing w:after="0" w:line="360" w:lineRule="auto"/>
        <w:rPr>
          <w:rFonts w:ascii="Times New Roman" w:eastAsia="Times New Roman" w:hAnsi="Times New Roman" w:cs="Times New Roman"/>
          <w:i/>
          <w:iCs/>
          <w:lang w:eastAsia="fr-FR"/>
        </w:rPr>
      </w:pPr>
      <w:r w:rsidRPr="00A20D59">
        <w:rPr>
          <w:rFonts w:ascii="Times New Roman" w:eastAsia="Times New Roman" w:hAnsi="Times New Roman" w:cs="Times New Roman"/>
          <w:i/>
          <w:iCs/>
          <w:lang w:eastAsia="fr-FR"/>
        </w:rPr>
        <w:t>                    </w:t>
      </w:r>
      <w:r w:rsidR="00F90EC6">
        <w:rPr>
          <w:rFonts w:ascii="Times New Roman" w:eastAsia="Times New Roman" w:hAnsi="Times New Roman" w:cs="Times New Roman"/>
          <w:i/>
          <w:iCs/>
          <w:lang w:eastAsia="fr-FR"/>
        </w:rPr>
        <w:t>                    </w:t>
      </w:r>
      <w:r w:rsidR="00230E28">
        <w:rPr>
          <w:rFonts w:ascii="Times New Roman" w:eastAsia="Times New Roman" w:hAnsi="Times New Roman" w:cs="Times New Roman"/>
          <w:i/>
          <w:iCs/>
          <w:lang w:eastAsia="fr-FR"/>
        </w:rPr>
        <w:t xml:space="preserve">              </w:t>
      </w:r>
      <w:r w:rsidR="00627107">
        <w:rPr>
          <w:rFonts w:ascii="Times New Roman" w:eastAsia="Times New Roman" w:hAnsi="Times New Roman" w:cs="Times New Roman"/>
          <w:i/>
          <w:iCs/>
          <w:lang w:eastAsia="fr-FR"/>
        </w:rPr>
        <w:t>–</w:t>
      </w:r>
      <w:r w:rsidR="007925DB">
        <w:rPr>
          <w:rFonts w:ascii="Times New Roman" w:eastAsia="Times New Roman" w:hAnsi="Times New Roman" w:cs="Times New Roman"/>
          <w:i/>
          <w:iCs/>
          <w:lang w:eastAsia="fr-FR"/>
        </w:rPr>
        <w:t xml:space="preserve"> </w:t>
      </w:r>
      <w:r w:rsidR="00230E28">
        <w:rPr>
          <w:rFonts w:ascii="Times New Roman" w:eastAsia="Times New Roman" w:hAnsi="Times New Roman" w:cs="Times New Roman"/>
          <w:i/>
          <w:iCs/>
          <w:lang w:eastAsia="fr-FR"/>
        </w:rPr>
        <w:t>grand</w:t>
      </w:r>
    </w:p>
    <w:p w:rsidR="004225D3" w:rsidRDefault="004225D3" w:rsidP="00627107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A20D59" w:rsidRPr="00A20D59" w:rsidRDefault="008F6119" w:rsidP="00DE74B0">
      <w:pPr>
        <w:spacing w:after="0" w:line="360" w:lineRule="auto"/>
        <w:rPr>
          <w:rFonts w:ascii="Times New Roman" w:eastAsia="Times New Roman" w:hAnsi="Times New Roman" w:cs="Times New Roman"/>
          <w:i/>
          <w:iCs/>
          <w:lang w:eastAsia="fr-FR"/>
        </w:rPr>
      </w:pPr>
      <w:r w:rsidRPr="00097DE6">
        <w:rPr>
          <w:rFonts w:ascii="Times New Roman" w:eastAsia="Times New Roman" w:hAnsi="Times New Roman" w:cs="Times New Roman"/>
          <w:b/>
          <w:bCs/>
          <w:lang w:eastAsia="fr-FR"/>
        </w:rPr>
        <w:t>-</w:t>
      </w:r>
      <w:r w:rsidR="00DE74B0">
        <w:rPr>
          <w:rFonts w:ascii="Times New Roman" w:eastAsia="Times New Roman" w:hAnsi="Times New Roman" w:cs="Times New Roman"/>
          <w:b/>
          <w:bCs/>
          <w:lang w:eastAsia="fr-FR"/>
        </w:rPr>
        <w:t>se camoufler</w:t>
      </w:r>
      <w:r w:rsidR="00237A33">
        <w:rPr>
          <w:rFonts w:ascii="Times New Roman" w:eastAsia="Times New Roman" w:hAnsi="Times New Roman" w:cs="Times New Roman"/>
          <w:b/>
          <w:bCs/>
          <w:lang w:eastAsia="fr-FR"/>
        </w:rPr>
        <w:t>.</w:t>
      </w:r>
      <w:r w:rsidR="004225D3">
        <w:rPr>
          <w:rFonts w:ascii="Times New Roman" w:eastAsia="Times New Roman" w:hAnsi="Times New Roman" w:cs="Times New Roman"/>
          <w:lang w:eastAsia="fr-FR"/>
        </w:rPr>
        <w:t>                </w:t>
      </w:r>
      <w:r w:rsidR="00DE74B0">
        <w:rPr>
          <w:rFonts w:ascii="Times New Roman" w:eastAsia="Times New Roman" w:hAnsi="Times New Roman" w:cs="Times New Roman"/>
          <w:lang w:eastAsia="fr-FR"/>
        </w:rPr>
        <w:t xml:space="preserve">            </w:t>
      </w:r>
      <w:r w:rsidR="00A20D59" w:rsidRPr="00A20D59">
        <w:rPr>
          <w:rFonts w:ascii="Times New Roman" w:eastAsia="Times New Roman" w:hAnsi="Times New Roman" w:cs="Times New Roman"/>
          <w:lang w:eastAsia="fr-FR"/>
        </w:rPr>
        <w:t xml:space="preserve">  </w:t>
      </w:r>
      <w:r w:rsidR="00237A33">
        <w:rPr>
          <w:rFonts w:ascii="Times New Roman" w:eastAsia="Times New Roman" w:hAnsi="Times New Roman" w:cs="Times New Roman"/>
          <w:lang w:eastAsia="fr-FR"/>
        </w:rPr>
        <w:t>–</w:t>
      </w:r>
      <w:r w:rsidR="00DE74B0">
        <w:rPr>
          <w:rFonts w:ascii="Times New Roman" w:eastAsia="Times New Roman" w:hAnsi="Times New Roman" w:cs="Times New Roman"/>
          <w:lang w:eastAsia="fr-FR"/>
        </w:rPr>
        <w:t>se cacher</w:t>
      </w:r>
      <w:r w:rsidR="00A20D59" w:rsidRPr="00A20D59">
        <w:rPr>
          <w:rFonts w:ascii="Times New Roman" w:eastAsia="Times New Roman" w:hAnsi="Times New Roman" w:cs="Times New Roman"/>
          <w:i/>
          <w:iCs/>
          <w:lang w:eastAsia="fr-FR"/>
        </w:rPr>
        <w:t>.</w:t>
      </w:r>
    </w:p>
    <w:p w:rsidR="00A20D59" w:rsidRDefault="00A20D59" w:rsidP="00DE74B0">
      <w:p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i/>
          <w:iCs/>
          <w:lang w:eastAsia="fr-FR"/>
        </w:rPr>
      </w:pPr>
      <w:r w:rsidRPr="00A20D59">
        <w:rPr>
          <w:rFonts w:ascii="Times New Roman" w:eastAsia="Times New Roman" w:hAnsi="Times New Roman" w:cs="Times New Roman"/>
          <w:i/>
          <w:iCs/>
          <w:lang w:eastAsia="fr-FR"/>
        </w:rPr>
        <w:t>                                                </w:t>
      </w:r>
      <w:r w:rsidR="002C6ADB" w:rsidRPr="00097DE6">
        <w:rPr>
          <w:rFonts w:ascii="Times New Roman" w:eastAsia="Times New Roman" w:hAnsi="Times New Roman" w:cs="Times New Roman"/>
          <w:i/>
          <w:iCs/>
          <w:lang w:eastAsia="fr-FR"/>
        </w:rPr>
        <w:t xml:space="preserve">   </w:t>
      </w:r>
      <w:r w:rsidR="00DE74B0">
        <w:rPr>
          <w:rFonts w:ascii="Times New Roman" w:eastAsia="Times New Roman" w:hAnsi="Times New Roman" w:cs="Times New Roman"/>
          <w:i/>
          <w:iCs/>
          <w:lang w:eastAsia="fr-FR"/>
        </w:rPr>
        <w:t xml:space="preserve">   </w:t>
      </w:r>
      <w:r w:rsidR="000669D9">
        <w:rPr>
          <w:rFonts w:ascii="Times New Roman" w:eastAsia="Times New Roman" w:hAnsi="Times New Roman" w:cs="Times New Roman"/>
          <w:i/>
          <w:iCs/>
          <w:lang w:eastAsia="fr-FR"/>
        </w:rPr>
        <w:t xml:space="preserve">– </w:t>
      </w:r>
      <w:r w:rsidR="00DE74B0">
        <w:rPr>
          <w:rFonts w:ascii="Times New Roman" w:eastAsia="Times New Roman" w:hAnsi="Times New Roman" w:cs="Times New Roman"/>
          <w:i/>
          <w:iCs/>
          <w:lang w:eastAsia="fr-FR"/>
        </w:rPr>
        <w:t>attaquer</w:t>
      </w:r>
      <w:r w:rsidR="000669D9">
        <w:rPr>
          <w:rFonts w:ascii="Times New Roman" w:eastAsia="Times New Roman" w:hAnsi="Times New Roman" w:cs="Times New Roman"/>
          <w:i/>
          <w:iCs/>
          <w:lang w:eastAsia="fr-FR"/>
        </w:rPr>
        <w:t>.</w:t>
      </w:r>
    </w:p>
    <w:p w:rsidR="00BC3C1D" w:rsidRDefault="00BC3C1D" w:rsidP="000669D9">
      <w:p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i/>
          <w:iCs/>
          <w:lang w:eastAsia="fr-FR"/>
        </w:rPr>
      </w:pPr>
    </w:p>
    <w:p w:rsidR="00D1786C" w:rsidRDefault="00D1786C" w:rsidP="000669D9">
      <w:p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i/>
          <w:iCs/>
          <w:lang w:eastAsia="fr-FR"/>
        </w:rPr>
      </w:pPr>
    </w:p>
    <w:p w:rsidR="00D1786C" w:rsidRDefault="00D1786C" w:rsidP="000669D9">
      <w:p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i/>
          <w:iCs/>
          <w:lang w:eastAsia="fr-FR"/>
        </w:rPr>
      </w:pPr>
    </w:p>
    <w:p w:rsidR="00D1786C" w:rsidRPr="00A20D59" w:rsidRDefault="00D1786C" w:rsidP="000669D9">
      <w:p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i/>
          <w:iCs/>
          <w:lang w:eastAsia="fr-FR"/>
        </w:rPr>
      </w:pPr>
    </w:p>
    <w:p w:rsidR="00A20D59" w:rsidRDefault="00976D4C" w:rsidP="00C073C7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lang w:eastAsia="fr-FR"/>
        </w:rPr>
        <w:lastRenderedPageBreak/>
        <w:pict>
          <v:rect id="_x0000_s1083" style="position:absolute;margin-left:459.55pt;margin-top:-11.65pt;width:43.2pt;height:514.3pt;z-index:251688960">
            <v:textbox style="mso-next-textbox:#_x0000_s1083">
              <w:txbxContent>
                <w:p w:rsidR="00284A12" w:rsidRDefault="00284A12" w:rsidP="00785C22"/>
                <w:p w:rsidR="00E02193" w:rsidRDefault="007669BA" w:rsidP="00785C22">
                  <w:r>
                    <w:t>C</w:t>
                  </w:r>
                  <w:r w:rsidR="00C47945">
                    <w:t>2</w:t>
                  </w:r>
                </w:p>
                <w:p w:rsidR="00284A12" w:rsidRDefault="00284A12" w:rsidP="00E02193"/>
                <w:p w:rsidR="007669BA" w:rsidRDefault="007669BA" w:rsidP="00E02193">
                  <w:r>
                    <w:t>C</w:t>
                  </w:r>
                  <w:r w:rsidR="00E02193">
                    <w:t>4</w:t>
                  </w:r>
                </w:p>
                <w:p w:rsidR="00E02193" w:rsidRDefault="00E02193" w:rsidP="007669BA"/>
                <w:p w:rsidR="007669BA" w:rsidRDefault="007669BA" w:rsidP="006E538B">
                  <w:r>
                    <w:t>C</w:t>
                  </w:r>
                  <w:r w:rsidR="006E538B">
                    <w:t>2</w:t>
                  </w:r>
                </w:p>
                <w:p w:rsidR="007669BA" w:rsidRDefault="007669BA" w:rsidP="007669BA"/>
                <w:p w:rsidR="007669BA" w:rsidRDefault="006E538B" w:rsidP="007669BA">
                  <w:r>
                    <w:t>C</w:t>
                  </w:r>
                  <w:r w:rsidR="000F5070">
                    <w:t>4</w:t>
                  </w:r>
                </w:p>
                <w:p w:rsidR="008D0D1F" w:rsidRDefault="008D0D1F" w:rsidP="007669BA"/>
                <w:p w:rsidR="00964DAE" w:rsidRDefault="00964DAE" w:rsidP="000F5070"/>
                <w:p w:rsidR="007669BA" w:rsidRDefault="00E10D45" w:rsidP="000F5070">
                  <w:r>
                    <w:t>C</w:t>
                  </w:r>
                  <w:r w:rsidR="000F5070">
                    <w:t>2</w:t>
                  </w:r>
                </w:p>
                <w:p w:rsidR="000F5070" w:rsidRDefault="000F5070" w:rsidP="000F5070"/>
                <w:p w:rsidR="000F5070" w:rsidRDefault="000F5070" w:rsidP="000F5070">
                  <w:r>
                    <w:t>C4</w:t>
                  </w:r>
                </w:p>
                <w:p w:rsidR="007669BA" w:rsidRDefault="007669BA" w:rsidP="007669BA"/>
                <w:p w:rsidR="00B55088" w:rsidRDefault="00B55088" w:rsidP="007669BA"/>
                <w:p w:rsidR="00B55088" w:rsidRDefault="000B6FC8" w:rsidP="007669BA">
                  <w:r>
                    <w:t>C6</w:t>
                  </w:r>
                </w:p>
                <w:p w:rsidR="007669BA" w:rsidRDefault="007669BA" w:rsidP="007669BA"/>
                <w:p w:rsidR="007669BA" w:rsidRDefault="007669BA" w:rsidP="007669BA"/>
                <w:p w:rsidR="007669BA" w:rsidRDefault="007669BA" w:rsidP="007669BA"/>
                <w:p w:rsidR="007669BA" w:rsidRDefault="007669BA" w:rsidP="007669BA"/>
                <w:p w:rsidR="007669BA" w:rsidRDefault="007669BA" w:rsidP="007669BA"/>
                <w:p w:rsidR="007669BA" w:rsidRDefault="007669BA" w:rsidP="007669BA"/>
                <w:p w:rsidR="007669BA" w:rsidRDefault="007669BA" w:rsidP="007669BA"/>
                <w:p w:rsidR="007669BA" w:rsidRDefault="007669BA" w:rsidP="007669BA"/>
                <w:p w:rsidR="007669BA" w:rsidRDefault="007669BA" w:rsidP="007669BA"/>
              </w:txbxContent>
            </v:textbox>
          </v:rect>
        </w:pict>
      </w:r>
      <w:r w:rsidR="003C23F8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4</w:t>
      </w:r>
      <w:r w:rsidR="00A20D59" w:rsidRPr="00A20D59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°</w:t>
      </w:r>
      <w:r w:rsidR="00C073C7" w:rsidRPr="00A20D59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)</w:t>
      </w:r>
      <w:r w:rsidR="00C073C7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 Est-ce que le</w:t>
      </w:r>
      <w:r w:rsidR="0042110A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 tigre est un bon nageur</w:t>
      </w:r>
      <w:r w:rsidR="006577AD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?</w:t>
      </w:r>
    </w:p>
    <w:p w:rsidR="006577AD" w:rsidRPr="006577AD" w:rsidRDefault="00284A12" w:rsidP="00EF2DB7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lang w:eastAsia="fr-FR"/>
        </w:rPr>
      </w:pPr>
      <w:r w:rsidRPr="00976D4C">
        <w:rPr>
          <w:rFonts w:ascii="Times New Roman" w:eastAsia="Times New Roman" w:hAnsi="Times New Roman" w:cs="Times New Roman"/>
          <w:noProof/>
          <w:lang w:eastAsia="fr-FR"/>
        </w:rPr>
        <w:pict>
          <v:rect id="_x0000_s1109" style="position:absolute;margin-left:464.35pt;margin-top:15.55pt;width:35.8pt;height:18.8pt;z-index:251703296" strokeweight="1pt"/>
        </w:pict>
      </w:r>
      <w:r w:rsidR="006577AD" w:rsidRPr="003063F2">
        <w:rPr>
          <w:rFonts w:ascii="Times New Roman" w:eastAsia="Times New Roman" w:hAnsi="Times New Roman" w:cs="Times New Roman"/>
          <w:i/>
          <w:iCs/>
          <w:lang w:eastAsia="fr-FR"/>
        </w:rPr>
        <w:t xml:space="preserve">      Justifie ta réponse </w:t>
      </w:r>
      <w:r w:rsidR="00EF2DB7">
        <w:rPr>
          <w:rFonts w:ascii="Times New Roman" w:eastAsia="Times New Roman" w:hAnsi="Times New Roman" w:cs="Times New Roman"/>
          <w:i/>
          <w:iCs/>
          <w:lang w:eastAsia="fr-FR"/>
        </w:rPr>
        <w:t>par</w:t>
      </w:r>
      <w:r w:rsidR="006577AD" w:rsidRPr="003063F2">
        <w:rPr>
          <w:rFonts w:ascii="Times New Roman" w:eastAsia="Times New Roman" w:hAnsi="Times New Roman" w:cs="Times New Roman"/>
          <w:i/>
          <w:iCs/>
          <w:lang w:eastAsia="fr-FR"/>
        </w:rPr>
        <w:t xml:space="preserve"> une phrase du texte</w:t>
      </w:r>
      <w:r w:rsidR="006577AD" w:rsidRPr="006577AD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.</w:t>
      </w:r>
    </w:p>
    <w:p w:rsidR="00A20D59" w:rsidRPr="00A20D59" w:rsidRDefault="00A20D59" w:rsidP="00705AF1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 w:rsidRPr="00A20D59">
        <w:rPr>
          <w:rFonts w:ascii="Times New Roman" w:eastAsia="Times New Roman" w:hAnsi="Times New Roman" w:cs="Times New Roman"/>
          <w:lang w:eastAsia="fr-FR"/>
        </w:rPr>
        <w:t>.................................................................................................................................</w:t>
      </w:r>
    </w:p>
    <w:p w:rsidR="00C47945" w:rsidRPr="00A20D59" w:rsidRDefault="00284A12" w:rsidP="00C47945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pict>
          <v:rect id="_x0000_s1110" style="position:absolute;margin-left:463.7pt;margin-top:22.3pt;width:35.8pt;height:18.8pt;z-index:251705344" strokeweight="1pt"/>
        </w:pict>
      </w:r>
      <w:r w:rsidR="00C47945" w:rsidRPr="00A20D59">
        <w:rPr>
          <w:rFonts w:ascii="Times New Roman" w:eastAsia="Times New Roman" w:hAnsi="Times New Roman" w:cs="Times New Roman"/>
          <w:lang w:eastAsia="fr-FR"/>
        </w:rPr>
        <w:t>…………………………………………………………………………………</w:t>
      </w:r>
      <w:r w:rsidR="00C47945">
        <w:rPr>
          <w:rFonts w:ascii="Times New Roman" w:eastAsia="Times New Roman" w:hAnsi="Times New Roman" w:cs="Times New Roman"/>
          <w:lang w:eastAsia="fr-FR"/>
        </w:rPr>
        <w:t>.</w:t>
      </w:r>
      <w:r w:rsidR="00C47945" w:rsidRPr="00A20D59">
        <w:rPr>
          <w:rFonts w:ascii="Times New Roman" w:eastAsia="Times New Roman" w:hAnsi="Times New Roman" w:cs="Times New Roman"/>
          <w:lang w:eastAsia="fr-FR"/>
        </w:rPr>
        <w:t>…</w:t>
      </w:r>
    </w:p>
    <w:p w:rsidR="00C47945" w:rsidRPr="00A20D59" w:rsidRDefault="00C47945" w:rsidP="00C47945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 w:rsidRPr="00A20D59">
        <w:rPr>
          <w:rFonts w:ascii="Times New Roman" w:eastAsia="Times New Roman" w:hAnsi="Times New Roman" w:cs="Times New Roman"/>
          <w:lang w:eastAsia="fr-FR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fr-FR"/>
        </w:rPr>
        <w:t>.</w:t>
      </w:r>
      <w:r w:rsidRPr="00A20D59">
        <w:rPr>
          <w:rFonts w:ascii="Times New Roman" w:eastAsia="Times New Roman" w:hAnsi="Times New Roman" w:cs="Times New Roman"/>
          <w:lang w:eastAsia="fr-FR"/>
        </w:rPr>
        <w:t>…</w:t>
      </w:r>
    </w:p>
    <w:p w:rsidR="00A20D59" w:rsidRDefault="003C23F8" w:rsidP="007B122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5</w:t>
      </w:r>
      <w:r w:rsidR="00A20D59" w:rsidRPr="00A20D59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°) </w:t>
      </w:r>
      <w:r w:rsidR="00C073C7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Que fait le tigre </w:t>
      </w:r>
      <w:r w:rsidR="007B122E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pour</w:t>
      </w:r>
      <w:r w:rsidR="00C073C7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 chasser sa proie</w:t>
      </w:r>
      <w:r w:rsidR="006E538B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 ?</w:t>
      </w:r>
    </w:p>
    <w:p w:rsidR="006E538B" w:rsidRPr="003063F2" w:rsidRDefault="00284A12" w:rsidP="00671672">
      <w:pPr>
        <w:spacing w:after="0" w:line="360" w:lineRule="auto"/>
        <w:rPr>
          <w:rFonts w:ascii="Times New Roman" w:eastAsia="Times New Roman" w:hAnsi="Times New Roman" w:cs="Times New Roman"/>
          <w:i/>
          <w:iCs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pict>
          <v:rect id="_x0000_s1112" style="position:absolute;margin-left:464.35pt;margin-top:7.95pt;width:35.8pt;height:18.8pt;z-index:251709440" strokeweight="1pt"/>
        </w:pict>
      </w:r>
      <w:r w:rsidR="006E538B" w:rsidRPr="006577AD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      </w:t>
      </w:r>
      <w:r w:rsidR="00671672">
        <w:rPr>
          <w:rFonts w:ascii="Times New Roman" w:eastAsia="Times New Roman" w:hAnsi="Times New Roman" w:cs="Times New Roman"/>
          <w:i/>
          <w:iCs/>
          <w:lang w:eastAsia="fr-FR"/>
        </w:rPr>
        <w:t>Prouve</w:t>
      </w:r>
      <w:r w:rsidR="006E538B" w:rsidRPr="003063F2">
        <w:rPr>
          <w:rFonts w:ascii="Times New Roman" w:eastAsia="Times New Roman" w:hAnsi="Times New Roman" w:cs="Times New Roman"/>
          <w:i/>
          <w:iCs/>
          <w:lang w:eastAsia="fr-FR"/>
        </w:rPr>
        <w:t xml:space="preserve"> ta réponse </w:t>
      </w:r>
      <w:r w:rsidR="00EF2DB7">
        <w:rPr>
          <w:rFonts w:ascii="Times New Roman" w:eastAsia="Times New Roman" w:hAnsi="Times New Roman" w:cs="Times New Roman"/>
          <w:i/>
          <w:iCs/>
          <w:lang w:eastAsia="fr-FR"/>
        </w:rPr>
        <w:t>par</w:t>
      </w:r>
      <w:r w:rsidR="006E538B" w:rsidRPr="003063F2">
        <w:rPr>
          <w:rFonts w:ascii="Times New Roman" w:eastAsia="Times New Roman" w:hAnsi="Times New Roman" w:cs="Times New Roman"/>
          <w:i/>
          <w:iCs/>
          <w:lang w:eastAsia="fr-FR"/>
        </w:rPr>
        <w:t xml:space="preserve"> une phrase du texte.</w:t>
      </w:r>
    </w:p>
    <w:p w:rsidR="006E538B" w:rsidRPr="00A20D59" w:rsidRDefault="006E538B" w:rsidP="006E538B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 w:rsidRPr="00A20D59">
        <w:rPr>
          <w:rFonts w:ascii="Times New Roman" w:eastAsia="Times New Roman" w:hAnsi="Times New Roman" w:cs="Times New Roman"/>
          <w:lang w:eastAsia="fr-FR"/>
        </w:rPr>
        <w:t>……………………………………………………………………………………</w:t>
      </w:r>
    </w:p>
    <w:p w:rsidR="006E538B" w:rsidRPr="00A20D59" w:rsidRDefault="00284A12" w:rsidP="006E538B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pict>
          <v:rect id="_x0000_s1114" style="position:absolute;margin-left:463.15pt;margin-top:19.8pt;width:35.8pt;height:18.8pt;z-index:251710464" strokeweight="1pt"/>
        </w:pict>
      </w:r>
      <w:r w:rsidR="006E538B" w:rsidRPr="00A20D59">
        <w:rPr>
          <w:rFonts w:ascii="Times New Roman" w:eastAsia="Times New Roman" w:hAnsi="Times New Roman" w:cs="Times New Roman"/>
          <w:lang w:eastAsia="fr-FR"/>
        </w:rPr>
        <w:t>……………………………………………………………………………………</w:t>
      </w:r>
    </w:p>
    <w:p w:rsidR="00A20D59" w:rsidRPr="00A20D59" w:rsidRDefault="00A20D59" w:rsidP="00705AF1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 w:rsidRPr="00A20D59">
        <w:rPr>
          <w:rFonts w:ascii="Times New Roman" w:eastAsia="Times New Roman" w:hAnsi="Times New Roman" w:cs="Times New Roman"/>
          <w:lang w:eastAsia="fr-FR"/>
        </w:rPr>
        <w:t>……………………………………………………………………………………</w:t>
      </w:r>
    </w:p>
    <w:p w:rsidR="00A20D59" w:rsidRDefault="003C23F8" w:rsidP="00AA55A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6</w:t>
      </w:r>
      <w:r w:rsidR="00A20D59" w:rsidRPr="00A20D59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°)</w:t>
      </w:r>
      <w:r w:rsidR="00EA60D3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 </w:t>
      </w:r>
      <w:r w:rsidR="00AA55A6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Que chasse le tigre pour se nourrir</w:t>
      </w:r>
      <w:r w:rsidR="00F468A5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 ?</w:t>
      </w:r>
    </w:p>
    <w:p w:rsidR="00F468A5" w:rsidRPr="003063F2" w:rsidRDefault="00F468A5" w:rsidP="00671672">
      <w:pPr>
        <w:spacing w:after="0" w:line="360" w:lineRule="auto"/>
        <w:rPr>
          <w:rFonts w:ascii="Times New Roman" w:eastAsia="Times New Roman" w:hAnsi="Times New Roman" w:cs="Times New Roman"/>
          <w:i/>
          <w:iCs/>
          <w:lang w:eastAsia="fr-FR"/>
        </w:rPr>
      </w:pPr>
      <w:r w:rsidRPr="006577AD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      </w:t>
      </w:r>
      <w:r w:rsidR="00671672">
        <w:rPr>
          <w:rFonts w:ascii="Times New Roman" w:eastAsia="Times New Roman" w:hAnsi="Times New Roman" w:cs="Times New Roman"/>
          <w:i/>
          <w:iCs/>
          <w:lang w:eastAsia="fr-FR"/>
        </w:rPr>
        <w:t>Ecris la phrase du texte qui le montre</w:t>
      </w:r>
      <w:r w:rsidRPr="003063F2">
        <w:rPr>
          <w:rFonts w:ascii="Times New Roman" w:eastAsia="Times New Roman" w:hAnsi="Times New Roman" w:cs="Times New Roman"/>
          <w:i/>
          <w:iCs/>
          <w:lang w:eastAsia="fr-FR"/>
        </w:rPr>
        <w:t>.</w:t>
      </w:r>
    </w:p>
    <w:p w:rsidR="00A20D59" w:rsidRPr="00A20D59" w:rsidRDefault="00284A12" w:rsidP="00705AF1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pict>
          <v:rect id="_x0000_s1115" style="position:absolute;margin-left:463.8pt;margin-top:4.55pt;width:35.8pt;height:18.8pt;z-index:251712512" strokeweight="1pt"/>
        </w:pict>
      </w:r>
      <w:r w:rsidR="00A20D59" w:rsidRPr="00A20D59">
        <w:rPr>
          <w:rFonts w:ascii="Times New Roman" w:eastAsia="Times New Roman" w:hAnsi="Times New Roman" w:cs="Times New Roman"/>
          <w:lang w:eastAsia="fr-FR"/>
        </w:rPr>
        <w:t>……………………………………………………………………………………</w:t>
      </w:r>
    </w:p>
    <w:p w:rsidR="00B55088" w:rsidRPr="00A20D59" w:rsidRDefault="00B55088" w:rsidP="00B55088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 w:rsidRPr="00A20D59">
        <w:rPr>
          <w:rFonts w:ascii="Times New Roman" w:eastAsia="Times New Roman" w:hAnsi="Times New Roman" w:cs="Times New Roman"/>
          <w:lang w:eastAsia="fr-FR"/>
        </w:rPr>
        <w:t>……………………………………………………………………………………</w:t>
      </w:r>
    </w:p>
    <w:p w:rsidR="00B55088" w:rsidRPr="00A20D59" w:rsidRDefault="00284A12" w:rsidP="00B55088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pict>
          <v:rect id="_x0000_s1116" style="position:absolute;margin-left:463.55pt;margin-top:12.85pt;width:35.8pt;height:18.8pt;z-index:251714560" strokeweight="1pt"/>
        </w:pict>
      </w:r>
      <w:r w:rsidR="00B55088" w:rsidRPr="00A20D59">
        <w:rPr>
          <w:rFonts w:ascii="Times New Roman" w:eastAsia="Times New Roman" w:hAnsi="Times New Roman" w:cs="Times New Roman"/>
          <w:lang w:eastAsia="fr-FR"/>
        </w:rPr>
        <w:t>……………………………………………………………………………………</w:t>
      </w:r>
    </w:p>
    <w:p w:rsidR="00A20D59" w:rsidRPr="00A20D59" w:rsidRDefault="00A20D59" w:rsidP="00477B57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</w:p>
    <w:p w:rsidR="00A20D59" w:rsidRPr="00A20D59" w:rsidRDefault="003C23F8" w:rsidP="0015287F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7</w:t>
      </w:r>
      <w:r w:rsidR="00A20D59" w:rsidRPr="00A20D59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°) </w:t>
      </w:r>
      <w:r w:rsidR="000B6FC8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Imagine</w:t>
      </w:r>
      <w:r w:rsidR="006D7AED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 en une ou deux phrases</w:t>
      </w:r>
      <w:r w:rsidR="000B6FC8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 </w:t>
      </w:r>
      <w:r w:rsidR="009703CA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pourquoi le tigre</w:t>
      </w:r>
      <w:r w:rsidR="006D7AED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,</w:t>
      </w:r>
      <w:r w:rsidR="009703CA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 </w:t>
      </w:r>
      <w:r w:rsidR="0015287F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se beigne</w:t>
      </w:r>
      <w:r w:rsidR="006D7AED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-il</w:t>
      </w:r>
      <w:r w:rsidR="009703CA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 xml:space="preserve"> dans la rivière ?</w:t>
      </w:r>
    </w:p>
    <w:p w:rsidR="00A20D59" w:rsidRPr="00A20D59" w:rsidRDefault="00284A12" w:rsidP="003C23F8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pict>
          <v:rect id="_x0000_s1104" style="position:absolute;margin-left:464.45pt;margin-top:4.05pt;width:35.8pt;height:18.8pt;z-index:251698176" strokeweight="1pt"/>
        </w:pict>
      </w:r>
      <w:r w:rsidR="00A20D59" w:rsidRPr="00A20D59">
        <w:rPr>
          <w:rFonts w:ascii="Times New Roman" w:eastAsia="Times New Roman" w:hAnsi="Times New Roman" w:cs="Times New Roman"/>
          <w:lang w:eastAsia="fr-FR"/>
        </w:rPr>
        <w:t>……………………………………………………………………………………</w:t>
      </w:r>
      <w:r w:rsidR="003C23F8" w:rsidRPr="00A20D59">
        <w:rPr>
          <w:rFonts w:ascii="Times New Roman" w:eastAsia="Times New Roman" w:hAnsi="Times New Roman" w:cs="Times New Roman"/>
          <w:lang w:eastAsia="fr-FR"/>
        </w:rPr>
        <w:t>……</w:t>
      </w:r>
      <w:r w:rsidR="003C23F8">
        <w:rPr>
          <w:rFonts w:ascii="Times New Roman" w:eastAsia="Times New Roman" w:hAnsi="Times New Roman" w:cs="Times New Roman"/>
          <w:lang w:eastAsia="fr-FR"/>
        </w:rPr>
        <w:t>...............................................................................................</w:t>
      </w:r>
      <w:r w:rsidR="003C23F8" w:rsidRPr="00A20D59">
        <w:rPr>
          <w:rFonts w:ascii="Times New Roman" w:eastAsia="Times New Roman" w:hAnsi="Times New Roman" w:cs="Times New Roman"/>
          <w:lang w:eastAsia="fr-FR"/>
        </w:rPr>
        <w:t>……………………</w:t>
      </w:r>
      <w:r w:rsidR="003C23F8">
        <w:rPr>
          <w:rFonts w:ascii="Times New Roman" w:eastAsia="Times New Roman" w:hAnsi="Times New Roman" w:cs="Times New Roman"/>
          <w:lang w:eastAsia="fr-FR"/>
        </w:rPr>
        <w:t>...............................................................................................</w:t>
      </w:r>
      <w:r w:rsidR="003C23F8" w:rsidRPr="00A20D59">
        <w:rPr>
          <w:rFonts w:ascii="Times New Roman" w:eastAsia="Times New Roman" w:hAnsi="Times New Roman" w:cs="Times New Roman"/>
          <w:lang w:eastAsia="fr-FR"/>
        </w:rPr>
        <w:t>………………</w:t>
      </w:r>
    </w:p>
    <w:p w:rsidR="00A20D59" w:rsidRPr="00A20D59" w:rsidRDefault="0050190F" w:rsidP="00477B57">
      <w:pPr>
        <w:spacing w:after="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90550</wp:posOffset>
            </wp:positionV>
            <wp:extent cx="4862830" cy="1463040"/>
            <wp:effectExtent l="19050" t="0" r="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3F8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114935</wp:posOffset>
            </wp:positionV>
            <wp:extent cx="654685" cy="588010"/>
            <wp:effectExtent l="19050" t="0" r="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689" w:rsidRPr="00477B57" w:rsidRDefault="00D90689" w:rsidP="00477B57">
      <w:pPr>
        <w:spacing w:line="360" w:lineRule="auto"/>
        <w:rPr>
          <w:rFonts w:cs="Aharoni"/>
          <w:b/>
          <w:bCs/>
        </w:rPr>
      </w:pPr>
    </w:p>
    <w:p w:rsidR="00D90689" w:rsidRPr="00477B57" w:rsidRDefault="00D90689" w:rsidP="00477B57">
      <w:pPr>
        <w:spacing w:line="360" w:lineRule="auto"/>
        <w:rPr>
          <w:rFonts w:cs="Aharoni"/>
          <w:b/>
          <w:bCs/>
        </w:rPr>
      </w:pPr>
    </w:p>
    <w:sectPr w:rsidR="00D90689" w:rsidRPr="00477B57" w:rsidSect="00AE40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F06" w:rsidRDefault="004A0F06" w:rsidP="00323581">
      <w:pPr>
        <w:spacing w:after="0" w:line="240" w:lineRule="auto"/>
      </w:pPr>
      <w:r>
        <w:separator/>
      </w:r>
    </w:p>
  </w:endnote>
  <w:endnote w:type="continuationSeparator" w:id="1">
    <w:p w:rsidR="004A0F06" w:rsidRDefault="004A0F06" w:rsidP="0032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FB" w:rsidRDefault="00F50DF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DD" w:rsidRDefault="00976D4C" w:rsidP="00F50DFB">
    <w:pPr>
      <w:pStyle w:val="Pieddepage"/>
      <w:jc w:val="center"/>
    </w:pPr>
    <w:r>
      <w:rPr>
        <w:b/>
        <w:sz w:val="24"/>
        <w:szCs w:val="24"/>
      </w:rPr>
      <w:fldChar w:fldCharType="begin"/>
    </w:r>
    <w:r w:rsidR="002141D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52A16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 w:rsidR="002141DD">
      <w:t xml:space="preserve"> sur </w:t>
    </w:r>
    <w:r>
      <w:rPr>
        <w:b/>
        <w:sz w:val="24"/>
        <w:szCs w:val="24"/>
      </w:rPr>
      <w:fldChar w:fldCharType="begin"/>
    </w:r>
    <w:r w:rsidR="002141DD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52A16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:rsidR="002141DD" w:rsidRDefault="002141D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FB" w:rsidRDefault="00F50DF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F06" w:rsidRDefault="004A0F06" w:rsidP="00323581">
      <w:pPr>
        <w:spacing w:after="0" w:line="240" w:lineRule="auto"/>
      </w:pPr>
      <w:r>
        <w:separator/>
      </w:r>
    </w:p>
  </w:footnote>
  <w:footnote w:type="continuationSeparator" w:id="1">
    <w:p w:rsidR="004A0F06" w:rsidRDefault="004A0F06" w:rsidP="0032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FB" w:rsidRDefault="00F50DF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FB" w:rsidRDefault="00F50DF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FB" w:rsidRDefault="00F50DF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DE7"/>
    <w:rsid w:val="000061B2"/>
    <w:rsid w:val="00013D83"/>
    <w:rsid w:val="00020F70"/>
    <w:rsid w:val="00021260"/>
    <w:rsid w:val="00025CF4"/>
    <w:rsid w:val="00041A7F"/>
    <w:rsid w:val="00061985"/>
    <w:rsid w:val="00065E07"/>
    <w:rsid w:val="000669D9"/>
    <w:rsid w:val="00077A70"/>
    <w:rsid w:val="00086119"/>
    <w:rsid w:val="00086BFE"/>
    <w:rsid w:val="00093757"/>
    <w:rsid w:val="00096A93"/>
    <w:rsid w:val="00097DE6"/>
    <w:rsid w:val="000A619D"/>
    <w:rsid w:val="000A6585"/>
    <w:rsid w:val="000B31D2"/>
    <w:rsid w:val="000B6FC8"/>
    <w:rsid w:val="000B7034"/>
    <w:rsid w:val="000C1D14"/>
    <w:rsid w:val="000C7272"/>
    <w:rsid w:val="000C79AA"/>
    <w:rsid w:val="000D0FAC"/>
    <w:rsid w:val="000D5FA0"/>
    <w:rsid w:val="000D72B5"/>
    <w:rsid w:val="000E3D5B"/>
    <w:rsid w:val="000F05AB"/>
    <w:rsid w:val="000F5070"/>
    <w:rsid w:val="00101050"/>
    <w:rsid w:val="001043E2"/>
    <w:rsid w:val="001101E3"/>
    <w:rsid w:val="00114B0E"/>
    <w:rsid w:val="00116115"/>
    <w:rsid w:val="00122C1F"/>
    <w:rsid w:val="00125A7C"/>
    <w:rsid w:val="00146263"/>
    <w:rsid w:val="00147A9A"/>
    <w:rsid w:val="0015287F"/>
    <w:rsid w:val="00153EE0"/>
    <w:rsid w:val="0016195A"/>
    <w:rsid w:val="0017212D"/>
    <w:rsid w:val="0017229F"/>
    <w:rsid w:val="00172AD4"/>
    <w:rsid w:val="00172B6E"/>
    <w:rsid w:val="00176648"/>
    <w:rsid w:val="001922D6"/>
    <w:rsid w:val="00196AEE"/>
    <w:rsid w:val="00196D15"/>
    <w:rsid w:val="001A57A0"/>
    <w:rsid w:val="001B1384"/>
    <w:rsid w:val="001B2E27"/>
    <w:rsid w:val="001B335C"/>
    <w:rsid w:val="001C1957"/>
    <w:rsid w:val="001C4503"/>
    <w:rsid w:val="001C4FAD"/>
    <w:rsid w:val="001D01CC"/>
    <w:rsid w:val="001D15D8"/>
    <w:rsid w:val="001D3053"/>
    <w:rsid w:val="001D6D11"/>
    <w:rsid w:val="001E6745"/>
    <w:rsid w:val="001F2942"/>
    <w:rsid w:val="001F35B8"/>
    <w:rsid w:val="002127B3"/>
    <w:rsid w:val="002141DD"/>
    <w:rsid w:val="00215295"/>
    <w:rsid w:val="00230E28"/>
    <w:rsid w:val="00232852"/>
    <w:rsid w:val="00237A33"/>
    <w:rsid w:val="0026513D"/>
    <w:rsid w:val="00271855"/>
    <w:rsid w:val="00275CAC"/>
    <w:rsid w:val="00284A12"/>
    <w:rsid w:val="0029028B"/>
    <w:rsid w:val="00292AD1"/>
    <w:rsid w:val="00293BBE"/>
    <w:rsid w:val="002A1AE6"/>
    <w:rsid w:val="002B60BD"/>
    <w:rsid w:val="002C6ADB"/>
    <w:rsid w:val="002D2C72"/>
    <w:rsid w:val="002D32BB"/>
    <w:rsid w:val="002D445B"/>
    <w:rsid w:val="002E6302"/>
    <w:rsid w:val="003003A3"/>
    <w:rsid w:val="003007FA"/>
    <w:rsid w:val="003063F2"/>
    <w:rsid w:val="00306C6A"/>
    <w:rsid w:val="00307AEF"/>
    <w:rsid w:val="00313D29"/>
    <w:rsid w:val="00323581"/>
    <w:rsid w:val="00323A2B"/>
    <w:rsid w:val="00325037"/>
    <w:rsid w:val="00333022"/>
    <w:rsid w:val="0034031D"/>
    <w:rsid w:val="0034469A"/>
    <w:rsid w:val="00352B70"/>
    <w:rsid w:val="00374CAC"/>
    <w:rsid w:val="003A0730"/>
    <w:rsid w:val="003A38D8"/>
    <w:rsid w:val="003A4C84"/>
    <w:rsid w:val="003B0AD0"/>
    <w:rsid w:val="003C23F8"/>
    <w:rsid w:val="003C2ECE"/>
    <w:rsid w:val="003C37E7"/>
    <w:rsid w:val="003D730E"/>
    <w:rsid w:val="003D79AB"/>
    <w:rsid w:val="003F2004"/>
    <w:rsid w:val="003F499D"/>
    <w:rsid w:val="00400823"/>
    <w:rsid w:val="00400E93"/>
    <w:rsid w:val="00401B4A"/>
    <w:rsid w:val="004023D9"/>
    <w:rsid w:val="00416C3D"/>
    <w:rsid w:val="0042110A"/>
    <w:rsid w:val="004225D3"/>
    <w:rsid w:val="00422857"/>
    <w:rsid w:val="004255A6"/>
    <w:rsid w:val="00426C54"/>
    <w:rsid w:val="00436B55"/>
    <w:rsid w:val="00446D8F"/>
    <w:rsid w:val="00450434"/>
    <w:rsid w:val="00466F37"/>
    <w:rsid w:val="004707CA"/>
    <w:rsid w:val="0047681E"/>
    <w:rsid w:val="00477B57"/>
    <w:rsid w:val="00480F65"/>
    <w:rsid w:val="00492609"/>
    <w:rsid w:val="004A07CF"/>
    <w:rsid w:val="004A0F06"/>
    <w:rsid w:val="004A1D4E"/>
    <w:rsid w:val="004B738B"/>
    <w:rsid w:val="004C21F7"/>
    <w:rsid w:val="004D7DDA"/>
    <w:rsid w:val="004E26EF"/>
    <w:rsid w:val="004E3CCD"/>
    <w:rsid w:val="004E46DE"/>
    <w:rsid w:val="004E5415"/>
    <w:rsid w:val="0050190F"/>
    <w:rsid w:val="005069B1"/>
    <w:rsid w:val="00515FC3"/>
    <w:rsid w:val="0053312E"/>
    <w:rsid w:val="00543428"/>
    <w:rsid w:val="005520B8"/>
    <w:rsid w:val="005668BB"/>
    <w:rsid w:val="00596135"/>
    <w:rsid w:val="005A242C"/>
    <w:rsid w:val="005A4FE3"/>
    <w:rsid w:val="005B4323"/>
    <w:rsid w:val="005B5AA4"/>
    <w:rsid w:val="005B7211"/>
    <w:rsid w:val="005D2570"/>
    <w:rsid w:val="005E6C38"/>
    <w:rsid w:val="005E7712"/>
    <w:rsid w:val="00600639"/>
    <w:rsid w:val="00623693"/>
    <w:rsid w:val="0062371F"/>
    <w:rsid w:val="00623FF5"/>
    <w:rsid w:val="0062466D"/>
    <w:rsid w:val="00627107"/>
    <w:rsid w:val="00642337"/>
    <w:rsid w:val="00645550"/>
    <w:rsid w:val="00650F12"/>
    <w:rsid w:val="006577AD"/>
    <w:rsid w:val="0066346F"/>
    <w:rsid w:val="00663C30"/>
    <w:rsid w:val="00671672"/>
    <w:rsid w:val="00675EC3"/>
    <w:rsid w:val="0068724A"/>
    <w:rsid w:val="00687697"/>
    <w:rsid w:val="00696961"/>
    <w:rsid w:val="006B455F"/>
    <w:rsid w:val="006B5A63"/>
    <w:rsid w:val="006C3AA7"/>
    <w:rsid w:val="006D7AED"/>
    <w:rsid w:val="006E538B"/>
    <w:rsid w:val="00705AF1"/>
    <w:rsid w:val="007064D3"/>
    <w:rsid w:val="0073214A"/>
    <w:rsid w:val="00734370"/>
    <w:rsid w:val="00736ED7"/>
    <w:rsid w:val="00737E1E"/>
    <w:rsid w:val="00741D95"/>
    <w:rsid w:val="007503DE"/>
    <w:rsid w:val="00752DC9"/>
    <w:rsid w:val="00763B54"/>
    <w:rsid w:val="007669BA"/>
    <w:rsid w:val="007771C6"/>
    <w:rsid w:val="00785C22"/>
    <w:rsid w:val="007925DB"/>
    <w:rsid w:val="007A0196"/>
    <w:rsid w:val="007A397E"/>
    <w:rsid w:val="007A67C9"/>
    <w:rsid w:val="007A718F"/>
    <w:rsid w:val="007A7425"/>
    <w:rsid w:val="007B05FA"/>
    <w:rsid w:val="007B122E"/>
    <w:rsid w:val="007B30DA"/>
    <w:rsid w:val="007B5F03"/>
    <w:rsid w:val="007B62C8"/>
    <w:rsid w:val="007C7044"/>
    <w:rsid w:val="007F3729"/>
    <w:rsid w:val="007F6F82"/>
    <w:rsid w:val="007F706F"/>
    <w:rsid w:val="00820719"/>
    <w:rsid w:val="00825E75"/>
    <w:rsid w:val="00827B43"/>
    <w:rsid w:val="00831FF2"/>
    <w:rsid w:val="00832E89"/>
    <w:rsid w:val="0083576A"/>
    <w:rsid w:val="00837E65"/>
    <w:rsid w:val="008524FA"/>
    <w:rsid w:val="00853F95"/>
    <w:rsid w:val="00872AC7"/>
    <w:rsid w:val="00873CD9"/>
    <w:rsid w:val="00874017"/>
    <w:rsid w:val="008771AD"/>
    <w:rsid w:val="008949AA"/>
    <w:rsid w:val="008D0D1F"/>
    <w:rsid w:val="008D69F1"/>
    <w:rsid w:val="008E00FD"/>
    <w:rsid w:val="008E7418"/>
    <w:rsid w:val="008F2D98"/>
    <w:rsid w:val="008F6119"/>
    <w:rsid w:val="00901A77"/>
    <w:rsid w:val="009073D0"/>
    <w:rsid w:val="00910BAE"/>
    <w:rsid w:val="00926267"/>
    <w:rsid w:val="00932F13"/>
    <w:rsid w:val="0093782D"/>
    <w:rsid w:val="00942DD1"/>
    <w:rsid w:val="009473BB"/>
    <w:rsid w:val="00964DAE"/>
    <w:rsid w:val="00965C4E"/>
    <w:rsid w:val="009703CA"/>
    <w:rsid w:val="00976D4C"/>
    <w:rsid w:val="00985EC4"/>
    <w:rsid w:val="00994471"/>
    <w:rsid w:val="009A0E71"/>
    <w:rsid w:val="009A5BDC"/>
    <w:rsid w:val="009D26A7"/>
    <w:rsid w:val="009D72E8"/>
    <w:rsid w:val="009E445B"/>
    <w:rsid w:val="009F3285"/>
    <w:rsid w:val="009F67EE"/>
    <w:rsid w:val="00A20D59"/>
    <w:rsid w:val="00A35D09"/>
    <w:rsid w:val="00A40687"/>
    <w:rsid w:val="00A46921"/>
    <w:rsid w:val="00A501F4"/>
    <w:rsid w:val="00A502DB"/>
    <w:rsid w:val="00A72A3D"/>
    <w:rsid w:val="00A763D9"/>
    <w:rsid w:val="00AA55A6"/>
    <w:rsid w:val="00AB011D"/>
    <w:rsid w:val="00AE35F2"/>
    <w:rsid w:val="00AE4063"/>
    <w:rsid w:val="00AE6746"/>
    <w:rsid w:val="00AF7EDF"/>
    <w:rsid w:val="00B0059E"/>
    <w:rsid w:val="00B02297"/>
    <w:rsid w:val="00B058AE"/>
    <w:rsid w:val="00B16D6B"/>
    <w:rsid w:val="00B30E7F"/>
    <w:rsid w:val="00B32860"/>
    <w:rsid w:val="00B46B92"/>
    <w:rsid w:val="00B47B10"/>
    <w:rsid w:val="00B55088"/>
    <w:rsid w:val="00B56B3D"/>
    <w:rsid w:val="00B61DC1"/>
    <w:rsid w:val="00B71D16"/>
    <w:rsid w:val="00B937A9"/>
    <w:rsid w:val="00B939E6"/>
    <w:rsid w:val="00B95C08"/>
    <w:rsid w:val="00B96686"/>
    <w:rsid w:val="00BB01D9"/>
    <w:rsid w:val="00BB771A"/>
    <w:rsid w:val="00BC3C1D"/>
    <w:rsid w:val="00BC60AE"/>
    <w:rsid w:val="00BD15A0"/>
    <w:rsid w:val="00BD264A"/>
    <w:rsid w:val="00BD5076"/>
    <w:rsid w:val="00BE0E5E"/>
    <w:rsid w:val="00BE3742"/>
    <w:rsid w:val="00BF6D09"/>
    <w:rsid w:val="00C02EC2"/>
    <w:rsid w:val="00C03B41"/>
    <w:rsid w:val="00C047CA"/>
    <w:rsid w:val="00C073C7"/>
    <w:rsid w:val="00C129D8"/>
    <w:rsid w:val="00C17117"/>
    <w:rsid w:val="00C22AE9"/>
    <w:rsid w:val="00C25E42"/>
    <w:rsid w:val="00C444DC"/>
    <w:rsid w:val="00C47945"/>
    <w:rsid w:val="00C50A09"/>
    <w:rsid w:val="00C52248"/>
    <w:rsid w:val="00C72AA0"/>
    <w:rsid w:val="00C86BFB"/>
    <w:rsid w:val="00C90F62"/>
    <w:rsid w:val="00C96B66"/>
    <w:rsid w:val="00CA021B"/>
    <w:rsid w:val="00CD4CB0"/>
    <w:rsid w:val="00CE6FA2"/>
    <w:rsid w:val="00CF3FFE"/>
    <w:rsid w:val="00CF60C5"/>
    <w:rsid w:val="00D00B0F"/>
    <w:rsid w:val="00D02DEC"/>
    <w:rsid w:val="00D0661A"/>
    <w:rsid w:val="00D13585"/>
    <w:rsid w:val="00D1786C"/>
    <w:rsid w:val="00D17CB9"/>
    <w:rsid w:val="00D24FFA"/>
    <w:rsid w:val="00D442B5"/>
    <w:rsid w:val="00D479F1"/>
    <w:rsid w:val="00D54C27"/>
    <w:rsid w:val="00D56068"/>
    <w:rsid w:val="00D66F7D"/>
    <w:rsid w:val="00D90689"/>
    <w:rsid w:val="00DB1573"/>
    <w:rsid w:val="00DC47BB"/>
    <w:rsid w:val="00DD675D"/>
    <w:rsid w:val="00DE74B0"/>
    <w:rsid w:val="00DF0DF5"/>
    <w:rsid w:val="00E02193"/>
    <w:rsid w:val="00E06838"/>
    <w:rsid w:val="00E10D45"/>
    <w:rsid w:val="00E230EF"/>
    <w:rsid w:val="00E375A1"/>
    <w:rsid w:val="00E40D23"/>
    <w:rsid w:val="00E4792D"/>
    <w:rsid w:val="00E52B70"/>
    <w:rsid w:val="00E55906"/>
    <w:rsid w:val="00E84124"/>
    <w:rsid w:val="00E85A0F"/>
    <w:rsid w:val="00E923CF"/>
    <w:rsid w:val="00EA4170"/>
    <w:rsid w:val="00EA5059"/>
    <w:rsid w:val="00EA60D3"/>
    <w:rsid w:val="00EC3C48"/>
    <w:rsid w:val="00EC3C68"/>
    <w:rsid w:val="00EC4102"/>
    <w:rsid w:val="00EC63D6"/>
    <w:rsid w:val="00EE5146"/>
    <w:rsid w:val="00EF2DB7"/>
    <w:rsid w:val="00F035A6"/>
    <w:rsid w:val="00F11C24"/>
    <w:rsid w:val="00F23BAE"/>
    <w:rsid w:val="00F251EF"/>
    <w:rsid w:val="00F30BCB"/>
    <w:rsid w:val="00F468A5"/>
    <w:rsid w:val="00F50DFB"/>
    <w:rsid w:val="00F52A16"/>
    <w:rsid w:val="00F57C0E"/>
    <w:rsid w:val="00F614D0"/>
    <w:rsid w:val="00F90EC6"/>
    <w:rsid w:val="00F92E35"/>
    <w:rsid w:val="00F93F86"/>
    <w:rsid w:val="00F94FB3"/>
    <w:rsid w:val="00FB03F0"/>
    <w:rsid w:val="00FB0F21"/>
    <w:rsid w:val="00FB1DE7"/>
    <w:rsid w:val="00FB1F7B"/>
    <w:rsid w:val="00FC1C53"/>
    <w:rsid w:val="00FD22E8"/>
    <w:rsid w:val="00FF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7" type="connector" idref="#_x0000_s1100"/>
        <o:r id="V:Rule8" type="connector" idref="#_x0000_s1091"/>
        <o:r id="V:Rule9" type="connector" idref="#_x0000_s1088"/>
        <o:r id="V:Rule10" type="connector" idref="#_x0000_s1092"/>
        <o:r id="V:Rule11" type="connector" idref="#_x0000_s1099"/>
        <o:r id="V:Rule12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E7"/>
    <w:rPr>
      <w:rFonts w:asciiTheme="majorBidi" w:hAnsiTheme="majorBidi" w:cstheme="majorBidi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3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2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23581"/>
    <w:rPr>
      <w:rFonts w:asciiTheme="majorBidi" w:hAnsiTheme="majorBidi" w:cstheme="majorBidi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32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581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0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A1E9-6AD5-4882-897B-2FD6504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unir</cp:lastModifiedBy>
  <cp:revision>42</cp:revision>
  <cp:lastPrinted>2022-05-14T14:00:00Z</cp:lastPrinted>
  <dcterms:created xsi:type="dcterms:W3CDTF">2020-12-06T21:50:00Z</dcterms:created>
  <dcterms:modified xsi:type="dcterms:W3CDTF">2022-05-14T14:01:00Z</dcterms:modified>
</cp:coreProperties>
</file>